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36650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14:paraId="1838D039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698E748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2EDA76C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23CB426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DD7EE72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FE360AF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00E82D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F935279" w14:textId="572862D2" w:rsidR="00FA7F16" w:rsidRPr="00441C6A" w:rsidRDefault="00152974" w:rsidP="00FA7F16">
      <w:pPr>
        <w:pStyle w:val="ConsPlusNormal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441C6A">
        <w:rPr>
          <w:rFonts w:ascii="Liberation Serif" w:hAnsi="Liberation Serif" w:cs="Liberation Serif"/>
          <w:b/>
          <w:sz w:val="27"/>
          <w:szCs w:val="27"/>
        </w:rPr>
        <w:t>О внесении изменен</w:t>
      </w:r>
      <w:r w:rsidR="00D96744" w:rsidRPr="00441C6A">
        <w:rPr>
          <w:rFonts w:ascii="Liberation Serif" w:hAnsi="Liberation Serif" w:cs="Liberation Serif"/>
          <w:b/>
          <w:sz w:val="27"/>
          <w:szCs w:val="27"/>
        </w:rPr>
        <w:t>и</w:t>
      </w:r>
      <w:r w:rsidR="00000BF6" w:rsidRPr="00441C6A">
        <w:rPr>
          <w:rFonts w:ascii="Liberation Serif" w:hAnsi="Liberation Serif" w:cs="Liberation Serif"/>
          <w:b/>
          <w:sz w:val="27"/>
          <w:szCs w:val="27"/>
        </w:rPr>
        <w:t>й</w:t>
      </w:r>
      <w:r w:rsidRPr="00441C6A">
        <w:rPr>
          <w:rFonts w:ascii="Liberation Serif" w:hAnsi="Liberation Serif" w:cs="Liberation Serif"/>
          <w:b/>
          <w:sz w:val="27"/>
          <w:szCs w:val="27"/>
        </w:rPr>
        <w:t xml:space="preserve"> в Указ Губернатора Свердловской области</w:t>
      </w:r>
      <w:r w:rsidR="00353D99" w:rsidRPr="00441C6A">
        <w:rPr>
          <w:rFonts w:ascii="Liberation Serif" w:hAnsi="Liberation Serif" w:cs="Liberation Serif"/>
          <w:b/>
          <w:sz w:val="27"/>
          <w:szCs w:val="27"/>
        </w:rPr>
        <w:br/>
      </w:r>
      <w:r w:rsidRPr="00441C6A">
        <w:rPr>
          <w:rFonts w:ascii="Liberation Serif" w:hAnsi="Liberation Serif" w:cs="Liberation Serif"/>
          <w:b/>
          <w:sz w:val="27"/>
          <w:szCs w:val="27"/>
        </w:rPr>
        <w:t>от</w:t>
      </w:r>
      <w:r w:rsidR="006512BA" w:rsidRPr="00441C6A">
        <w:rPr>
          <w:rFonts w:ascii="Liberation Serif" w:hAnsi="Liberation Serif" w:cs="Liberation Serif"/>
          <w:b/>
          <w:sz w:val="27"/>
          <w:szCs w:val="27"/>
        </w:rPr>
        <w:t xml:space="preserve"> 18.03.2020 № 100-УГ «</w:t>
      </w:r>
      <w:r w:rsidR="00BD5E56" w:rsidRPr="00441C6A">
        <w:rPr>
          <w:rFonts w:ascii="Liberation Serif" w:hAnsi="Liberation Serif" w:cs="Liberation Serif"/>
          <w:b/>
          <w:sz w:val="27"/>
          <w:szCs w:val="27"/>
        </w:rPr>
        <w:t xml:space="preserve">О введении </w:t>
      </w:r>
      <w:r w:rsidR="00FA7F16" w:rsidRPr="00441C6A">
        <w:rPr>
          <w:rFonts w:ascii="Liberation Serif" w:hAnsi="Liberation Serif" w:cs="Liberation Serif"/>
          <w:b/>
          <w:sz w:val="27"/>
          <w:szCs w:val="27"/>
        </w:rPr>
        <w:t>на территории</w:t>
      </w:r>
      <w:r w:rsidR="00203C26" w:rsidRPr="00441C6A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FA7F16" w:rsidRPr="00441C6A">
        <w:rPr>
          <w:rFonts w:ascii="Liberation Serif" w:hAnsi="Liberation Serif" w:cs="Liberation Serif"/>
          <w:b/>
          <w:sz w:val="27"/>
          <w:szCs w:val="27"/>
        </w:rPr>
        <w:t xml:space="preserve">Свердловской области </w:t>
      </w:r>
      <w:r w:rsidR="00BD5E56" w:rsidRPr="00441C6A">
        <w:rPr>
          <w:rFonts w:ascii="Liberation Serif" w:hAnsi="Liberation Serif" w:cs="Liberation Serif"/>
          <w:b/>
          <w:sz w:val="27"/>
          <w:szCs w:val="27"/>
        </w:rPr>
        <w:t>режима повышенной готовности</w:t>
      </w:r>
      <w:r w:rsidR="00203C26" w:rsidRPr="00441C6A">
        <w:rPr>
          <w:rFonts w:ascii="Liberation Serif" w:hAnsi="Liberation Serif" w:cs="Liberation Serif"/>
          <w:b/>
          <w:sz w:val="27"/>
          <w:szCs w:val="27"/>
        </w:rPr>
        <w:t xml:space="preserve"> и принятии дополни</w:t>
      </w:r>
      <w:r w:rsidR="00AF73DE" w:rsidRPr="00441C6A">
        <w:rPr>
          <w:rFonts w:ascii="Liberation Serif" w:hAnsi="Liberation Serif" w:cs="Liberation Serif"/>
          <w:b/>
          <w:sz w:val="27"/>
          <w:szCs w:val="27"/>
        </w:rPr>
        <w:t>тельных мер по защите населения</w:t>
      </w:r>
      <w:r w:rsidR="00D1714A" w:rsidRPr="00441C6A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AF73DE" w:rsidRPr="00441C6A">
        <w:rPr>
          <w:rFonts w:ascii="Liberation Serif" w:hAnsi="Liberation Serif" w:cs="Liberation Serif"/>
          <w:b/>
          <w:sz w:val="27"/>
          <w:szCs w:val="27"/>
        </w:rPr>
        <w:t>от</w:t>
      </w:r>
      <w:r w:rsidR="00B33B56" w:rsidRPr="00441C6A">
        <w:rPr>
          <w:rFonts w:ascii="Liberation Serif" w:hAnsi="Liberation Serif" w:cs="Liberation Serif"/>
          <w:b/>
          <w:sz w:val="27"/>
          <w:szCs w:val="27"/>
        </w:rPr>
        <w:t xml:space="preserve"> новой</w:t>
      </w:r>
      <w:r w:rsidR="00AF73DE" w:rsidRPr="00441C6A">
        <w:rPr>
          <w:rFonts w:ascii="Liberation Serif" w:hAnsi="Liberation Serif" w:cs="Liberation Serif"/>
          <w:b/>
          <w:sz w:val="27"/>
          <w:szCs w:val="27"/>
        </w:rPr>
        <w:t xml:space="preserve"> коронавирусной инфекции</w:t>
      </w:r>
      <w:r w:rsidR="00B33B56" w:rsidRPr="00441C6A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B33B56" w:rsidRPr="00441C6A">
        <w:rPr>
          <w:rFonts w:ascii="Liberation Serif" w:eastAsia="Book Antiqua" w:hAnsi="Liberation Serif" w:cs="Liberation Serif"/>
          <w:b/>
          <w:sz w:val="27"/>
          <w:szCs w:val="27"/>
        </w:rPr>
        <w:t>(2019-nCoV)</w:t>
      </w:r>
      <w:r w:rsidR="006512BA" w:rsidRPr="00441C6A">
        <w:rPr>
          <w:rFonts w:ascii="Liberation Serif" w:eastAsia="Book Antiqua" w:hAnsi="Liberation Serif" w:cs="Liberation Serif"/>
          <w:b/>
          <w:sz w:val="27"/>
          <w:szCs w:val="27"/>
        </w:rPr>
        <w:t>»</w:t>
      </w:r>
    </w:p>
    <w:p w14:paraId="1303CE55" w14:textId="77777777" w:rsidR="0033529B" w:rsidRPr="00441C6A" w:rsidRDefault="0033529B" w:rsidP="00315F7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140F5CD6" w14:textId="77777777" w:rsidR="001D3D25" w:rsidRPr="00441C6A" w:rsidRDefault="001D3D25" w:rsidP="00315F7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43E744F" w14:textId="4D16112D" w:rsidR="006512BA" w:rsidRPr="00441C6A" w:rsidRDefault="009F2069" w:rsidP="005C027A">
      <w:pPr>
        <w:widowControl w:val="0"/>
        <w:spacing w:after="0" w:line="240" w:lineRule="auto"/>
        <w:ind w:firstLine="709"/>
        <w:jc w:val="both"/>
        <w:rPr>
          <w:rFonts w:ascii="Liberation Serif" w:eastAsia="Book Antiqua" w:hAnsi="Liberation Serif" w:cs="Liberation Serif"/>
          <w:sz w:val="27"/>
          <w:szCs w:val="27"/>
        </w:rPr>
      </w:pPr>
      <w:r w:rsidRPr="00441C6A">
        <w:rPr>
          <w:rFonts w:ascii="Liberation Serif" w:eastAsia="Book Antiqua" w:hAnsi="Liberation Serif" w:cs="Liberation Serif"/>
          <w:sz w:val="27"/>
          <w:szCs w:val="27"/>
        </w:rPr>
        <w:t>В</w:t>
      </w:r>
      <w:r w:rsidR="008F365B" w:rsidRPr="00441C6A">
        <w:rPr>
          <w:rFonts w:ascii="Liberation Serif" w:eastAsia="Book Antiqua" w:hAnsi="Liberation Serif" w:cs="Liberation Serif"/>
          <w:sz w:val="27"/>
          <w:szCs w:val="27"/>
        </w:rPr>
        <w:t xml:space="preserve"> </w:t>
      </w:r>
      <w:r w:rsidR="006512BA" w:rsidRPr="00441C6A">
        <w:rPr>
          <w:rFonts w:ascii="Liberation Serif" w:eastAsia="Book Antiqua" w:hAnsi="Liberation Serif" w:cs="Liberation Serif"/>
          <w:sz w:val="27"/>
          <w:szCs w:val="27"/>
        </w:rPr>
        <w:t xml:space="preserve">соответствии </w:t>
      </w:r>
      <w:r w:rsidR="004A6A63" w:rsidRPr="00441C6A">
        <w:rPr>
          <w:rFonts w:ascii="Liberation Serif" w:eastAsia="Book Antiqua" w:hAnsi="Liberation Serif" w:cs="Liberation Serif"/>
          <w:sz w:val="27"/>
          <w:szCs w:val="27"/>
        </w:rPr>
        <w:t>со</w:t>
      </w:r>
      <w:r w:rsidR="000120BB" w:rsidRPr="00441C6A">
        <w:rPr>
          <w:rFonts w:ascii="Liberation Serif" w:eastAsia="Book Antiqua" w:hAnsi="Liberation Serif" w:cs="Liberation Serif"/>
          <w:sz w:val="27"/>
          <w:szCs w:val="27"/>
        </w:rPr>
        <w:t xml:space="preserve"> </w:t>
      </w:r>
      <w:r w:rsidR="006512BA" w:rsidRPr="00441C6A">
        <w:rPr>
          <w:rFonts w:ascii="Liberation Serif" w:eastAsia="Book Antiqua" w:hAnsi="Liberation Serif" w:cs="Liberation Serif"/>
          <w:sz w:val="27"/>
          <w:szCs w:val="27"/>
        </w:rPr>
        <w:t>статьей 10</w:t>
      </w:r>
      <w:r w:rsidR="003A2761" w:rsidRPr="00441C6A">
        <w:rPr>
          <w:rFonts w:ascii="Liberation Serif" w:eastAsia="Book Antiqua" w:hAnsi="Liberation Serif" w:cs="Liberation Serif"/>
          <w:sz w:val="27"/>
          <w:szCs w:val="27"/>
        </w:rPr>
        <w:t>1</w:t>
      </w:r>
      <w:r w:rsidR="006512BA" w:rsidRPr="00441C6A">
        <w:rPr>
          <w:rFonts w:ascii="Liberation Serif" w:eastAsia="Book Antiqua" w:hAnsi="Liberation Serif" w:cs="Liberation Serif"/>
          <w:sz w:val="27"/>
          <w:szCs w:val="27"/>
        </w:rPr>
        <w:t xml:space="preserve"> Областного закона от 10 марта 1999 года</w:t>
      </w:r>
      <w:r w:rsidRPr="00441C6A">
        <w:rPr>
          <w:rFonts w:ascii="Liberation Serif" w:eastAsia="Book Antiqua" w:hAnsi="Liberation Serif" w:cs="Liberation Serif"/>
          <w:sz w:val="27"/>
          <w:szCs w:val="27"/>
        </w:rPr>
        <w:br/>
      </w:r>
      <w:r w:rsidR="006512BA" w:rsidRPr="00441C6A">
        <w:rPr>
          <w:rFonts w:ascii="Liberation Serif" w:eastAsia="Book Antiqua" w:hAnsi="Liberation Serif" w:cs="Liberation Serif"/>
          <w:sz w:val="27"/>
          <w:szCs w:val="27"/>
        </w:rPr>
        <w:t>№ 4-ОЗ</w:t>
      </w:r>
      <w:r w:rsidR="000120BB" w:rsidRPr="00441C6A">
        <w:rPr>
          <w:rFonts w:ascii="Liberation Serif" w:eastAsia="Book Antiqua" w:hAnsi="Liberation Serif" w:cs="Liberation Serif"/>
          <w:sz w:val="27"/>
          <w:szCs w:val="27"/>
        </w:rPr>
        <w:t xml:space="preserve"> </w:t>
      </w:r>
      <w:r w:rsidR="006512BA" w:rsidRPr="00441C6A">
        <w:rPr>
          <w:rFonts w:ascii="Liberation Serif" w:eastAsia="Book Antiqua" w:hAnsi="Liberation Serif" w:cs="Liberation Serif"/>
          <w:sz w:val="27"/>
          <w:szCs w:val="27"/>
        </w:rPr>
        <w:t>«О правовых актах в Свердловской области»</w:t>
      </w:r>
    </w:p>
    <w:p w14:paraId="4D275DE5" w14:textId="77777777" w:rsidR="00922521" w:rsidRPr="00441C6A" w:rsidRDefault="0033529B" w:rsidP="00922521">
      <w:pPr>
        <w:pStyle w:val="20"/>
        <w:shd w:val="clear" w:color="auto" w:fill="auto"/>
        <w:spacing w:before="0" w:after="0" w:line="240" w:lineRule="auto"/>
        <w:jc w:val="left"/>
        <w:rPr>
          <w:rFonts w:ascii="Liberation Serif" w:hAnsi="Liberation Serif" w:cs="Liberation Serif"/>
          <w:color w:val="000000"/>
          <w:sz w:val="27"/>
          <w:szCs w:val="27"/>
          <w:lang w:eastAsia="ru-RU" w:bidi="ru-RU"/>
        </w:rPr>
      </w:pPr>
      <w:r w:rsidRPr="00441C6A">
        <w:rPr>
          <w:rFonts w:ascii="Liberation Serif" w:hAnsi="Liberation Serif" w:cs="Liberation Serif"/>
          <w:b/>
          <w:color w:val="000000"/>
          <w:sz w:val="27"/>
          <w:szCs w:val="27"/>
          <w:lang w:eastAsia="ru-RU" w:bidi="ru-RU"/>
        </w:rPr>
        <w:t>ПОСТАНОВЛЯЮ</w:t>
      </w:r>
      <w:r w:rsidRPr="00441C6A">
        <w:rPr>
          <w:rFonts w:ascii="Liberation Serif" w:hAnsi="Liberation Serif" w:cs="Liberation Serif"/>
          <w:color w:val="000000"/>
          <w:sz w:val="27"/>
          <w:szCs w:val="27"/>
          <w:lang w:eastAsia="ru-RU" w:bidi="ru-RU"/>
        </w:rPr>
        <w:t>:</w:t>
      </w:r>
    </w:p>
    <w:p w14:paraId="1A4CB3B8" w14:textId="54E286F9" w:rsidR="00441C6A" w:rsidRPr="00441C6A" w:rsidRDefault="00C126B2" w:rsidP="00441C6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41C6A">
        <w:rPr>
          <w:rFonts w:ascii="Liberation Serif" w:hAnsi="Liberation Serif" w:cs="Liberation Serif"/>
          <w:sz w:val="27"/>
          <w:szCs w:val="27"/>
        </w:rPr>
        <w:t>1</w:t>
      </w:r>
      <w:r w:rsidR="006D20DA" w:rsidRPr="00441C6A">
        <w:rPr>
          <w:rFonts w:ascii="Liberation Serif" w:hAnsi="Liberation Serif" w:cs="Liberation Serif"/>
          <w:sz w:val="27"/>
          <w:szCs w:val="27"/>
        </w:rPr>
        <w:t>. </w:t>
      </w:r>
      <w:r w:rsidR="006512BA" w:rsidRPr="00441C6A">
        <w:rPr>
          <w:rFonts w:ascii="Liberation Serif" w:hAnsi="Liberation Serif" w:cs="Liberation Serif"/>
          <w:sz w:val="27"/>
          <w:szCs w:val="27"/>
        </w:rPr>
        <w:t>Внести в Указ Губернатора Свердловской области от 18.03.2020 № 100-УГ</w:t>
      </w:r>
      <w:r w:rsidR="00D45A0F" w:rsidRPr="00441C6A">
        <w:rPr>
          <w:rFonts w:ascii="Liberation Serif" w:hAnsi="Liberation Serif" w:cs="Liberation Serif"/>
          <w:sz w:val="27"/>
          <w:szCs w:val="27"/>
        </w:rPr>
        <w:br/>
      </w:r>
      <w:r w:rsidR="006512BA" w:rsidRPr="00441C6A">
        <w:rPr>
          <w:rFonts w:ascii="Liberation Serif" w:hAnsi="Liberation Serif" w:cs="Liberation Serif"/>
          <w:sz w:val="27"/>
          <w:szCs w:val="27"/>
        </w:rPr>
        <w:t>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 («Официальный интернет-портал правовой информации Свердловской области» (www.pravo.gov66.ru), 2020,</w:t>
      </w:r>
      <w:r w:rsid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6512BA" w:rsidRPr="00441C6A">
        <w:rPr>
          <w:rFonts w:ascii="Liberation Serif" w:hAnsi="Liberation Serif" w:cs="Liberation Serif"/>
          <w:sz w:val="27"/>
          <w:szCs w:val="27"/>
        </w:rPr>
        <w:t>18 марта, № 24990)</w:t>
      </w:r>
      <w:r w:rsidR="005C027A" w:rsidRP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8F365B" w:rsidRPr="00441C6A">
        <w:rPr>
          <w:rFonts w:ascii="Liberation Serif" w:hAnsi="Liberation Serif" w:cs="Liberation Serif"/>
          <w:sz w:val="27"/>
          <w:szCs w:val="27"/>
        </w:rPr>
        <w:t xml:space="preserve">с изменениями, внесенными </w:t>
      </w:r>
      <w:r w:rsidR="003E1F1B" w:rsidRPr="00441C6A">
        <w:rPr>
          <w:rFonts w:ascii="Liberation Serif" w:hAnsi="Liberation Serif" w:cs="Liberation Serif"/>
          <w:sz w:val="27"/>
          <w:szCs w:val="27"/>
        </w:rPr>
        <w:t>у</w:t>
      </w:r>
      <w:r w:rsidR="008F365B" w:rsidRPr="00441C6A">
        <w:rPr>
          <w:rFonts w:ascii="Liberation Serif" w:hAnsi="Liberation Serif" w:cs="Liberation Serif"/>
          <w:sz w:val="27"/>
          <w:szCs w:val="27"/>
        </w:rPr>
        <w:t>каз</w:t>
      </w:r>
      <w:r w:rsidR="003E1F1B" w:rsidRPr="00441C6A">
        <w:rPr>
          <w:rFonts w:ascii="Liberation Serif" w:hAnsi="Liberation Serif" w:cs="Liberation Serif"/>
          <w:sz w:val="27"/>
          <w:szCs w:val="27"/>
        </w:rPr>
        <w:t>а</w:t>
      </w:r>
      <w:r w:rsidR="008F365B" w:rsidRPr="00441C6A">
        <w:rPr>
          <w:rFonts w:ascii="Liberation Serif" w:hAnsi="Liberation Serif" w:cs="Liberation Serif"/>
          <w:sz w:val="27"/>
          <w:szCs w:val="27"/>
        </w:rPr>
        <w:t>м</w:t>
      </w:r>
      <w:r w:rsidR="003E1F1B" w:rsidRPr="00441C6A">
        <w:rPr>
          <w:rFonts w:ascii="Liberation Serif" w:hAnsi="Liberation Serif" w:cs="Liberation Serif"/>
          <w:sz w:val="27"/>
          <w:szCs w:val="27"/>
        </w:rPr>
        <w:t>и</w:t>
      </w:r>
      <w:r w:rsidR="008F365B" w:rsidRPr="00441C6A">
        <w:rPr>
          <w:rFonts w:ascii="Liberation Serif" w:hAnsi="Liberation Serif" w:cs="Liberation Serif"/>
          <w:sz w:val="27"/>
          <w:szCs w:val="27"/>
        </w:rPr>
        <w:t xml:space="preserve"> Губернатора Свердловской области</w:t>
      </w:r>
      <w:r w:rsidR="005C027A" w:rsidRP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B6745E" w:rsidRPr="00441C6A">
        <w:rPr>
          <w:rFonts w:ascii="Liberation Serif" w:hAnsi="Liberation Serif" w:cs="Liberation Serif"/>
          <w:sz w:val="27"/>
          <w:szCs w:val="27"/>
        </w:rPr>
        <w:t>от 08.06.2020 № 282-УГ</w:t>
      </w:r>
      <w:r w:rsidR="00F96368" w:rsidRPr="00441C6A">
        <w:rPr>
          <w:rFonts w:ascii="Liberation Serif" w:hAnsi="Liberation Serif" w:cs="Liberation Serif"/>
          <w:sz w:val="27"/>
          <w:szCs w:val="27"/>
        </w:rPr>
        <w:t>,</w:t>
      </w:r>
      <w:r w:rsidR="008F6B85" w:rsidRP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F96368" w:rsidRPr="00441C6A">
        <w:rPr>
          <w:rFonts w:ascii="Liberation Serif" w:hAnsi="Liberation Serif" w:cs="Liberation Serif"/>
          <w:sz w:val="27"/>
          <w:szCs w:val="27"/>
        </w:rPr>
        <w:t>от 15.06.2020 № 317-УГ</w:t>
      </w:r>
      <w:r w:rsidR="00807A46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F96368" w:rsidRPr="00441C6A">
        <w:rPr>
          <w:rFonts w:ascii="Liberation Serif" w:hAnsi="Liberation Serif" w:cs="Liberation Serif"/>
          <w:sz w:val="27"/>
          <w:szCs w:val="27"/>
        </w:rPr>
        <w:t>от 19.06.2020 № 328-УГ</w:t>
      </w:r>
      <w:r w:rsidR="006674DD" w:rsidRPr="00441C6A">
        <w:rPr>
          <w:rFonts w:ascii="Liberation Serif" w:hAnsi="Liberation Serif" w:cs="Liberation Serif"/>
          <w:sz w:val="27"/>
          <w:szCs w:val="27"/>
        </w:rPr>
        <w:t>,</w:t>
      </w:r>
      <w:r w:rsidR="00807A46" w:rsidRPr="00441C6A">
        <w:rPr>
          <w:rFonts w:ascii="Liberation Serif" w:hAnsi="Liberation Serif" w:cs="Liberation Serif"/>
          <w:sz w:val="27"/>
          <w:szCs w:val="27"/>
        </w:rPr>
        <w:t xml:space="preserve"> от 22.06.2020 № 329-УГ</w:t>
      </w:r>
      <w:r w:rsidR="00537950" w:rsidRPr="00441C6A">
        <w:rPr>
          <w:rFonts w:ascii="Liberation Serif" w:hAnsi="Liberation Serif" w:cs="Liberation Serif"/>
          <w:sz w:val="27"/>
          <w:szCs w:val="27"/>
        </w:rPr>
        <w:t>,</w:t>
      </w:r>
      <w:r w:rsidR="008F6B85" w:rsidRP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6674DD" w:rsidRPr="00441C6A">
        <w:rPr>
          <w:rFonts w:ascii="Liberation Serif" w:hAnsi="Liberation Serif" w:cs="Liberation Serif"/>
          <w:sz w:val="27"/>
          <w:szCs w:val="27"/>
        </w:rPr>
        <w:t>от 23.06.2020 № 332-УГ</w:t>
      </w:r>
      <w:r w:rsidR="002951CB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537950" w:rsidRPr="00441C6A">
        <w:rPr>
          <w:rFonts w:ascii="Liberation Serif" w:hAnsi="Liberation Serif" w:cs="Liberation Serif"/>
          <w:sz w:val="27"/>
          <w:szCs w:val="27"/>
        </w:rPr>
        <w:t>от 26.06.2020 № 335-УГ</w:t>
      </w:r>
      <w:r w:rsidR="00EA22AC" w:rsidRPr="00441C6A">
        <w:rPr>
          <w:rFonts w:ascii="Liberation Serif" w:hAnsi="Liberation Serif" w:cs="Liberation Serif"/>
          <w:sz w:val="27"/>
          <w:szCs w:val="27"/>
        </w:rPr>
        <w:t>,</w:t>
      </w:r>
      <w:r w:rsidR="002951CB" w:rsidRPr="00441C6A">
        <w:rPr>
          <w:rFonts w:ascii="Liberation Serif" w:hAnsi="Liberation Serif" w:cs="Liberation Serif"/>
          <w:sz w:val="27"/>
          <w:szCs w:val="27"/>
        </w:rPr>
        <w:t xml:space="preserve"> от 29.06.2020 № 338-УГ</w:t>
      </w:r>
      <w:r w:rsidR="00441C6A">
        <w:rPr>
          <w:rFonts w:ascii="Liberation Serif" w:hAnsi="Liberation Serif" w:cs="Liberation Serif"/>
          <w:sz w:val="27"/>
          <w:szCs w:val="27"/>
        </w:rPr>
        <w:br/>
      </w:r>
      <w:r w:rsidR="002951CB" w:rsidRPr="00441C6A">
        <w:rPr>
          <w:rFonts w:ascii="Liberation Serif" w:hAnsi="Liberation Serif" w:cs="Liberation Serif"/>
          <w:sz w:val="27"/>
          <w:szCs w:val="27"/>
        </w:rPr>
        <w:t>от 30.06.2020 № 340-УГ</w:t>
      </w:r>
      <w:r w:rsidR="00F809C0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3807A6" w:rsidRPr="00441C6A">
        <w:rPr>
          <w:rFonts w:ascii="Liberation Serif" w:hAnsi="Liberation Serif" w:cs="Liberation Serif"/>
          <w:sz w:val="27"/>
          <w:szCs w:val="27"/>
        </w:rPr>
        <w:t>от 06.07.2020 № 356-УГ</w:t>
      </w:r>
      <w:r w:rsidR="00A74D39" w:rsidRPr="00441C6A">
        <w:rPr>
          <w:rFonts w:ascii="Liberation Serif" w:hAnsi="Liberation Serif" w:cs="Liberation Serif"/>
          <w:sz w:val="27"/>
          <w:szCs w:val="27"/>
        </w:rPr>
        <w:t>,</w:t>
      </w:r>
      <w:r w:rsidR="00F809C0" w:rsidRPr="00441C6A">
        <w:rPr>
          <w:rFonts w:ascii="Liberation Serif" w:hAnsi="Liberation Serif" w:cs="Liberation Serif"/>
          <w:sz w:val="27"/>
          <w:szCs w:val="27"/>
        </w:rPr>
        <w:t xml:space="preserve"> от 13.07.2020 № 372-УГ</w:t>
      </w:r>
      <w:r w:rsidR="00AE024E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br/>
      </w:r>
      <w:r w:rsidR="00A74D39" w:rsidRPr="00441C6A">
        <w:rPr>
          <w:rFonts w:ascii="Liberation Serif" w:hAnsi="Liberation Serif" w:cs="Liberation Serif"/>
          <w:sz w:val="27"/>
          <w:szCs w:val="27"/>
        </w:rPr>
        <w:t>от 20.07.2020 № 382-УГ</w:t>
      </w:r>
      <w:r w:rsidR="00D11A57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AE024E" w:rsidRPr="00441C6A">
        <w:rPr>
          <w:rFonts w:ascii="Liberation Serif" w:hAnsi="Liberation Serif" w:cs="Liberation Serif"/>
          <w:sz w:val="27"/>
          <w:szCs w:val="27"/>
        </w:rPr>
        <w:t>от 27.07.2020 № 411-УГ</w:t>
      </w:r>
      <w:r w:rsidR="00E677E8" w:rsidRPr="00441C6A">
        <w:rPr>
          <w:rFonts w:ascii="Liberation Serif" w:hAnsi="Liberation Serif" w:cs="Liberation Serif"/>
          <w:sz w:val="27"/>
          <w:szCs w:val="27"/>
        </w:rPr>
        <w:t>,</w:t>
      </w:r>
      <w:r w:rsidR="00D11A57" w:rsidRPr="00441C6A">
        <w:rPr>
          <w:rFonts w:ascii="Liberation Serif" w:hAnsi="Liberation Serif" w:cs="Liberation Serif"/>
          <w:sz w:val="27"/>
          <w:szCs w:val="27"/>
        </w:rPr>
        <w:t xml:space="preserve"> от 31.0</w:t>
      </w:r>
      <w:r w:rsidR="00AB7D14" w:rsidRPr="00441C6A">
        <w:rPr>
          <w:rFonts w:ascii="Liberation Serif" w:hAnsi="Liberation Serif" w:cs="Liberation Serif"/>
          <w:sz w:val="27"/>
          <w:szCs w:val="27"/>
        </w:rPr>
        <w:t>7</w:t>
      </w:r>
      <w:r w:rsidR="00D11A57" w:rsidRPr="00441C6A">
        <w:rPr>
          <w:rFonts w:ascii="Liberation Serif" w:hAnsi="Liberation Serif" w:cs="Liberation Serif"/>
          <w:sz w:val="27"/>
          <w:szCs w:val="27"/>
        </w:rPr>
        <w:t>.2020 № </w:t>
      </w:r>
      <w:r w:rsidR="00AB7D14" w:rsidRPr="00441C6A">
        <w:rPr>
          <w:rFonts w:ascii="Liberation Serif" w:hAnsi="Liberation Serif" w:cs="Liberation Serif"/>
          <w:sz w:val="27"/>
          <w:szCs w:val="27"/>
        </w:rPr>
        <w:t>421</w:t>
      </w:r>
      <w:r w:rsidR="00D11A57" w:rsidRPr="00441C6A">
        <w:rPr>
          <w:rFonts w:ascii="Liberation Serif" w:hAnsi="Liberation Serif" w:cs="Liberation Serif"/>
          <w:sz w:val="27"/>
          <w:szCs w:val="27"/>
        </w:rPr>
        <w:t>-УГ</w:t>
      </w:r>
      <w:r w:rsidR="00D075CF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br/>
      </w:r>
      <w:r w:rsidR="00E677E8" w:rsidRPr="00441C6A">
        <w:rPr>
          <w:rFonts w:ascii="Liberation Serif" w:hAnsi="Liberation Serif" w:cs="Liberation Serif"/>
          <w:sz w:val="27"/>
          <w:szCs w:val="27"/>
        </w:rPr>
        <w:t>от 03.08.2020 № 425-УГ</w:t>
      </w:r>
      <w:r w:rsidR="004B23E3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D075CF" w:rsidRPr="00441C6A">
        <w:rPr>
          <w:rFonts w:ascii="Liberation Serif" w:hAnsi="Liberation Serif" w:cs="Liberation Serif"/>
          <w:sz w:val="27"/>
          <w:szCs w:val="27"/>
        </w:rPr>
        <w:t>от 10.08.2020 № 452-УГ</w:t>
      </w:r>
      <w:r w:rsidR="00AF54F7" w:rsidRPr="00441C6A">
        <w:rPr>
          <w:rFonts w:ascii="Liberation Serif" w:hAnsi="Liberation Serif" w:cs="Liberation Serif"/>
          <w:sz w:val="27"/>
          <w:szCs w:val="27"/>
        </w:rPr>
        <w:t>,</w:t>
      </w:r>
      <w:r w:rsidR="004B23E3" w:rsidRPr="00441C6A">
        <w:rPr>
          <w:rFonts w:ascii="Liberation Serif" w:hAnsi="Liberation Serif" w:cs="Liberation Serif"/>
          <w:sz w:val="27"/>
          <w:szCs w:val="27"/>
        </w:rPr>
        <w:t xml:space="preserve"> от 17.08.2020 № 455-УГ</w:t>
      </w:r>
      <w:r w:rsidR="00003F71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br/>
      </w:r>
      <w:r w:rsidR="00AF54F7" w:rsidRPr="00441C6A">
        <w:rPr>
          <w:rFonts w:ascii="Liberation Serif" w:hAnsi="Liberation Serif" w:cs="Liberation Serif"/>
          <w:sz w:val="27"/>
          <w:szCs w:val="27"/>
        </w:rPr>
        <w:t>от 24.08.2020 № 456-УГ</w:t>
      </w:r>
      <w:r w:rsidR="00911DAB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003F71" w:rsidRPr="00441C6A">
        <w:rPr>
          <w:rFonts w:ascii="Liberation Serif" w:hAnsi="Liberation Serif" w:cs="Liberation Serif"/>
          <w:sz w:val="27"/>
          <w:szCs w:val="27"/>
        </w:rPr>
        <w:t>от 28.08.2020 №</w:t>
      </w:r>
      <w:r w:rsidR="007D10A7" w:rsidRPr="00441C6A">
        <w:rPr>
          <w:rFonts w:ascii="Liberation Serif" w:hAnsi="Liberation Serif" w:cs="Liberation Serif"/>
          <w:sz w:val="27"/>
          <w:szCs w:val="27"/>
        </w:rPr>
        <w:t> </w:t>
      </w:r>
      <w:r w:rsidR="00003F71" w:rsidRPr="00441C6A">
        <w:rPr>
          <w:rFonts w:ascii="Liberation Serif" w:hAnsi="Liberation Serif" w:cs="Liberation Serif"/>
          <w:sz w:val="27"/>
          <w:szCs w:val="27"/>
        </w:rPr>
        <w:t>478-УГ</w:t>
      </w:r>
      <w:r w:rsidR="007D10A7" w:rsidRPr="00441C6A">
        <w:rPr>
          <w:rFonts w:ascii="Liberation Serif" w:hAnsi="Liberation Serif" w:cs="Liberation Serif"/>
          <w:sz w:val="27"/>
          <w:szCs w:val="27"/>
        </w:rPr>
        <w:t>,</w:t>
      </w:r>
      <w:r w:rsidR="00911DAB" w:rsidRPr="00441C6A">
        <w:rPr>
          <w:rFonts w:ascii="Liberation Serif" w:hAnsi="Liberation Serif" w:cs="Liberation Serif"/>
          <w:sz w:val="27"/>
          <w:szCs w:val="27"/>
        </w:rPr>
        <w:t xml:space="preserve"> от 31.08.2020 №</w:t>
      </w:r>
      <w:r w:rsidR="007D10A7" w:rsidRPr="00441C6A">
        <w:rPr>
          <w:rFonts w:ascii="Liberation Serif" w:hAnsi="Liberation Serif" w:cs="Liberation Serif"/>
          <w:sz w:val="27"/>
          <w:szCs w:val="27"/>
        </w:rPr>
        <w:t> </w:t>
      </w:r>
      <w:r w:rsidR="00911DAB" w:rsidRPr="00441C6A">
        <w:rPr>
          <w:rFonts w:ascii="Liberation Serif" w:hAnsi="Liberation Serif" w:cs="Liberation Serif"/>
          <w:sz w:val="27"/>
          <w:szCs w:val="27"/>
        </w:rPr>
        <w:t>479-УГ</w:t>
      </w:r>
      <w:r w:rsidR="008278AD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br/>
      </w:r>
      <w:r w:rsidR="007D10A7" w:rsidRPr="00441C6A">
        <w:rPr>
          <w:rFonts w:ascii="Liberation Serif" w:hAnsi="Liberation Serif" w:cs="Liberation Serif"/>
          <w:sz w:val="27"/>
          <w:szCs w:val="27"/>
        </w:rPr>
        <w:t>от 07.09.2020 № 490-УГ</w:t>
      </w:r>
      <w:r w:rsidR="0054233E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8278AD" w:rsidRPr="00441C6A">
        <w:rPr>
          <w:rFonts w:ascii="Liberation Serif" w:hAnsi="Liberation Serif" w:cs="Liberation Serif"/>
          <w:sz w:val="27"/>
          <w:szCs w:val="27"/>
        </w:rPr>
        <w:t>от 14.09.2020 № 501-УГ</w:t>
      </w:r>
      <w:r w:rsidR="00110BE2" w:rsidRPr="00441C6A">
        <w:rPr>
          <w:rFonts w:ascii="Liberation Serif" w:hAnsi="Liberation Serif" w:cs="Liberation Serif"/>
          <w:sz w:val="27"/>
          <w:szCs w:val="27"/>
        </w:rPr>
        <w:t xml:space="preserve">, </w:t>
      </w:r>
      <w:r w:rsidR="0054233E" w:rsidRPr="00441C6A">
        <w:rPr>
          <w:rFonts w:ascii="Liberation Serif" w:hAnsi="Liberation Serif" w:cs="Liberation Serif"/>
          <w:sz w:val="27"/>
          <w:szCs w:val="27"/>
        </w:rPr>
        <w:t>от 21.09.2020 № 504-УГ</w:t>
      </w:r>
      <w:r w:rsidR="00D017C0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br/>
      </w:r>
      <w:r w:rsidR="00110BE2" w:rsidRPr="00441C6A">
        <w:rPr>
          <w:rFonts w:ascii="Liberation Serif" w:hAnsi="Liberation Serif" w:cs="Liberation Serif"/>
          <w:sz w:val="27"/>
          <w:szCs w:val="27"/>
        </w:rPr>
        <w:t>от 28.09.2020 № 515-УГ</w:t>
      </w:r>
      <w:r w:rsidR="00513030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D017C0" w:rsidRPr="00441C6A">
        <w:rPr>
          <w:rFonts w:ascii="Liberation Serif" w:hAnsi="Liberation Serif" w:cs="Liberation Serif"/>
          <w:sz w:val="27"/>
          <w:szCs w:val="27"/>
        </w:rPr>
        <w:t>от 05.10.2020 № 524-УГ</w:t>
      </w:r>
      <w:r w:rsidR="00983CD7" w:rsidRPr="00441C6A">
        <w:rPr>
          <w:rFonts w:ascii="Liberation Serif" w:hAnsi="Liberation Serif" w:cs="Liberation Serif"/>
          <w:sz w:val="27"/>
          <w:szCs w:val="27"/>
        </w:rPr>
        <w:t>,</w:t>
      </w:r>
      <w:r w:rsidR="00513030" w:rsidRPr="00441C6A">
        <w:rPr>
          <w:rFonts w:ascii="Liberation Serif" w:hAnsi="Liberation Serif" w:cs="Liberation Serif"/>
          <w:sz w:val="27"/>
          <w:szCs w:val="27"/>
        </w:rPr>
        <w:t xml:space="preserve"> от 12.10.2020 № 541-УГ</w:t>
      </w:r>
      <w:r w:rsidR="00EB2A22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br/>
      </w:r>
      <w:r w:rsidR="00983CD7" w:rsidRPr="00441C6A">
        <w:rPr>
          <w:rFonts w:ascii="Liberation Serif" w:hAnsi="Liberation Serif" w:cs="Liberation Serif"/>
          <w:sz w:val="27"/>
          <w:szCs w:val="27"/>
        </w:rPr>
        <w:t>от 26.10.2020 № 589-УГ</w:t>
      </w:r>
      <w:r w:rsidR="002951CB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922521" w:rsidRPr="00441C6A">
        <w:rPr>
          <w:rFonts w:ascii="Liberation Serif" w:hAnsi="Liberation Serif" w:cs="Liberation Serif"/>
          <w:sz w:val="27"/>
          <w:szCs w:val="27"/>
        </w:rPr>
        <w:t>от 28.10.2020 № 594-УГ, от 06.11.2020 № 605-УГ</w:t>
      </w:r>
      <w:r w:rsidR="00392816" w:rsidRPr="00441C6A">
        <w:rPr>
          <w:rFonts w:ascii="Liberation Serif" w:hAnsi="Liberation Serif" w:cs="Liberation Serif"/>
          <w:sz w:val="27"/>
          <w:szCs w:val="27"/>
        </w:rPr>
        <w:t>,</w:t>
      </w:r>
      <w:r w:rsidR="00441C6A">
        <w:rPr>
          <w:rFonts w:ascii="Liberation Serif" w:hAnsi="Liberation Serif" w:cs="Liberation Serif"/>
          <w:sz w:val="27"/>
          <w:szCs w:val="27"/>
        </w:rPr>
        <w:br/>
      </w:r>
      <w:r w:rsidR="00922521" w:rsidRPr="00441C6A">
        <w:rPr>
          <w:rFonts w:ascii="Liberation Serif" w:hAnsi="Liberation Serif" w:cs="Liberation Serif"/>
          <w:sz w:val="27"/>
          <w:szCs w:val="27"/>
        </w:rPr>
        <w:t>от 13.11.2020 № 607-УГ</w:t>
      </w:r>
      <w:r w:rsid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392816" w:rsidRPr="00441C6A">
        <w:rPr>
          <w:rFonts w:ascii="Liberation Serif" w:hAnsi="Liberation Serif" w:cs="Liberation Serif"/>
          <w:sz w:val="27"/>
          <w:szCs w:val="27"/>
        </w:rPr>
        <w:t>и от 20.11.2020 № 640-УГ</w:t>
      </w:r>
      <w:r w:rsidR="00922521" w:rsidRPr="00441C6A">
        <w:rPr>
          <w:rFonts w:ascii="Liberation Serif" w:hAnsi="Liberation Serif" w:cs="Liberation Serif"/>
          <w:sz w:val="27"/>
          <w:szCs w:val="27"/>
        </w:rPr>
        <w:t xml:space="preserve">, </w:t>
      </w:r>
      <w:r w:rsidR="007137C1" w:rsidRPr="00441C6A">
        <w:rPr>
          <w:rFonts w:ascii="Liberation Serif" w:hAnsi="Liberation Serif" w:cs="Liberation Serif"/>
          <w:sz w:val="27"/>
          <w:szCs w:val="27"/>
        </w:rPr>
        <w:t>следующ</w:t>
      </w:r>
      <w:r w:rsidR="00000BF6" w:rsidRPr="00441C6A">
        <w:rPr>
          <w:rFonts w:ascii="Liberation Serif" w:hAnsi="Liberation Serif" w:cs="Liberation Serif"/>
          <w:sz w:val="27"/>
          <w:szCs w:val="27"/>
        </w:rPr>
        <w:t>и</w:t>
      </w:r>
      <w:r w:rsidR="004A06D0" w:rsidRPr="00441C6A">
        <w:rPr>
          <w:rFonts w:ascii="Liberation Serif" w:hAnsi="Liberation Serif" w:cs="Liberation Serif"/>
          <w:sz w:val="27"/>
          <w:szCs w:val="27"/>
        </w:rPr>
        <w:t>е</w:t>
      </w:r>
      <w:r w:rsidR="007137C1" w:rsidRP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4A06D0" w:rsidRPr="00441C6A">
        <w:rPr>
          <w:rFonts w:ascii="Liberation Serif" w:hAnsi="Liberation Serif" w:cs="Liberation Serif"/>
          <w:sz w:val="27"/>
          <w:szCs w:val="27"/>
        </w:rPr>
        <w:t>изменен</w:t>
      </w:r>
      <w:r w:rsidR="00922521" w:rsidRPr="00441C6A">
        <w:rPr>
          <w:rFonts w:ascii="Liberation Serif" w:hAnsi="Liberation Serif" w:cs="Liberation Serif"/>
          <w:sz w:val="27"/>
          <w:szCs w:val="27"/>
        </w:rPr>
        <w:t>и</w:t>
      </w:r>
      <w:r w:rsidR="00000BF6" w:rsidRPr="00441C6A">
        <w:rPr>
          <w:rFonts w:ascii="Liberation Serif" w:hAnsi="Liberation Serif" w:cs="Liberation Serif"/>
          <w:sz w:val="27"/>
          <w:szCs w:val="27"/>
        </w:rPr>
        <w:t>я</w:t>
      </w:r>
      <w:r w:rsidR="007137C1" w:rsidRPr="00441C6A">
        <w:rPr>
          <w:rFonts w:ascii="Liberation Serif" w:hAnsi="Liberation Serif" w:cs="Liberation Serif"/>
          <w:sz w:val="27"/>
          <w:szCs w:val="27"/>
        </w:rPr>
        <w:t>:</w:t>
      </w:r>
    </w:p>
    <w:p w14:paraId="32A5066B" w14:textId="1C23FD7D" w:rsidR="00441C6A" w:rsidRPr="00441C6A" w:rsidRDefault="00441C6A" w:rsidP="00441C6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41C6A">
        <w:rPr>
          <w:rFonts w:ascii="Liberation Serif" w:hAnsi="Liberation Serif" w:cs="Liberation Serif"/>
          <w:sz w:val="27"/>
          <w:szCs w:val="27"/>
        </w:rPr>
        <w:t>1)</w:t>
      </w:r>
      <w:r w:rsidR="00402817">
        <w:rPr>
          <w:rFonts w:ascii="Liberation Serif" w:hAnsi="Liberation Serif" w:cs="Liberation Serif"/>
          <w:sz w:val="27"/>
          <w:szCs w:val="27"/>
        </w:rPr>
        <w:t> </w:t>
      </w:r>
      <w:r w:rsidRPr="00441C6A">
        <w:rPr>
          <w:rFonts w:ascii="Liberation Serif" w:hAnsi="Liberation Serif" w:cs="Liberation Serif"/>
          <w:sz w:val="27"/>
          <w:szCs w:val="27"/>
        </w:rPr>
        <w:t>в частях первой – третьей пункта 19-1 слова «с 21 по 28 ноября 2020 года» заменить словами «с 28 ноября по 12 декабря 2020 года», слова «6–</w:t>
      </w:r>
      <w:r w:rsidR="00402817">
        <w:rPr>
          <w:rFonts w:ascii="Liberation Serif" w:hAnsi="Liberation Serif" w:cs="Liberation Serif"/>
          <w:sz w:val="27"/>
          <w:szCs w:val="27"/>
        </w:rPr>
        <w:t>10 классов» – словами «6–</w:t>
      </w:r>
      <w:r w:rsidRPr="00441C6A">
        <w:rPr>
          <w:rFonts w:ascii="Liberation Serif" w:hAnsi="Liberation Serif" w:cs="Liberation Serif"/>
          <w:sz w:val="27"/>
          <w:szCs w:val="27"/>
        </w:rPr>
        <w:t>8 и 10 классов»;</w:t>
      </w:r>
    </w:p>
    <w:p w14:paraId="13FEC353" w14:textId="67C3E797" w:rsidR="00441C6A" w:rsidRPr="00441C6A" w:rsidRDefault="00441C6A" w:rsidP="00441C6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41C6A">
        <w:rPr>
          <w:rFonts w:ascii="Liberation Serif" w:hAnsi="Liberation Serif" w:cs="Liberation Serif"/>
          <w:sz w:val="27"/>
          <w:szCs w:val="27"/>
        </w:rPr>
        <w:t>2)</w:t>
      </w:r>
      <w:r w:rsidR="00402817">
        <w:rPr>
          <w:rFonts w:ascii="Liberation Serif" w:hAnsi="Liberation Serif" w:cs="Liberation Serif"/>
          <w:sz w:val="27"/>
          <w:szCs w:val="27"/>
        </w:rPr>
        <w:t> </w:t>
      </w:r>
      <w:r w:rsidRPr="00441C6A">
        <w:rPr>
          <w:rFonts w:ascii="Liberation Serif" w:hAnsi="Liberation Serif" w:cs="Liberation Serif"/>
          <w:sz w:val="27"/>
          <w:szCs w:val="27"/>
        </w:rPr>
        <w:t>в частях четвертой – шестой пункта 19-1 слова «с 21 по 28 ноября</w:t>
      </w:r>
      <w:r w:rsidRPr="00441C6A">
        <w:rPr>
          <w:rFonts w:ascii="Liberation Serif" w:hAnsi="Liberation Serif" w:cs="Liberation Serif"/>
          <w:sz w:val="27"/>
          <w:szCs w:val="27"/>
        </w:rPr>
        <w:br/>
        <w:t>2020 года» заменить словами «с 28 ноября по 12 декабря 2020 года».</w:t>
      </w:r>
    </w:p>
    <w:p w14:paraId="7D7DD098" w14:textId="6C036283" w:rsidR="00441C6A" w:rsidRPr="00441C6A" w:rsidRDefault="00197464" w:rsidP="00E57BEA">
      <w:pPr>
        <w:pStyle w:val="ConsPlusNormal"/>
        <w:ind w:firstLine="709"/>
        <w:jc w:val="both"/>
        <w:rPr>
          <w:rFonts w:ascii="Liberation Serif" w:eastAsia="Book Antiqua" w:hAnsi="Liberation Serif" w:cs="Liberation Serif"/>
          <w:sz w:val="27"/>
          <w:szCs w:val="27"/>
        </w:rPr>
      </w:pPr>
      <w:r w:rsidRPr="00441C6A">
        <w:rPr>
          <w:rFonts w:ascii="Liberation Serif" w:eastAsia="Book Antiqua" w:hAnsi="Liberation Serif" w:cs="Liberation Serif"/>
          <w:sz w:val="27"/>
          <w:szCs w:val="27"/>
        </w:rPr>
        <w:t>2</w:t>
      </w:r>
      <w:r w:rsidR="00E57BEA" w:rsidRPr="00441C6A">
        <w:rPr>
          <w:rFonts w:ascii="Liberation Serif" w:eastAsia="Book Antiqua" w:hAnsi="Liberation Serif" w:cs="Liberation Serif"/>
          <w:sz w:val="27"/>
          <w:szCs w:val="27"/>
        </w:rPr>
        <w:t xml:space="preserve">. Настоящий указ вступает в силу </w:t>
      </w:r>
      <w:r w:rsidR="008F3F78" w:rsidRPr="00441C6A">
        <w:rPr>
          <w:rFonts w:ascii="Liberation Serif" w:eastAsia="Book Antiqua" w:hAnsi="Liberation Serif" w:cs="Liberation Serif"/>
          <w:sz w:val="27"/>
          <w:szCs w:val="27"/>
        </w:rPr>
        <w:t xml:space="preserve">на следующий день после его </w:t>
      </w:r>
      <w:r w:rsidR="00E57BEA" w:rsidRPr="00441C6A">
        <w:rPr>
          <w:rFonts w:ascii="Liberation Serif" w:eastAsia="Book Antiqua" w:hAnsi="Liberation Serif" w:cs="Liberation Serif"/>
          <w:sz w:val="27"/>
          <w:szCs w:val="27"/>
        </w:rPr>
        <w:t>официального опубликования</w:t>
      </w:r>
      <w:r w:rsidR="00336480" w:rsidRPr="00441C6A">
        <w:rPr>
          <w:rFonts w:ascii="Liberation Serif" w:eastAsia="Book Antiqua" w:hAnsi="Liberation Serif" w:cs="Liberation Serif"/>
          <w:sz w:val="27"/>
          <w:szCs w:val="27"/>
        </w:rPr>
        <w:t>.</w:t>
      </w:r>
    </w:p>
    <w:p w14:paraId="1552C332" w14:textId="2D63048F" w:rsidR="007C5DD1" w:rsidRPr="00441C6A" w:rsidRDefault="0011016D" w:rsidP="00E57BEA">
      <w:pPr>
        <w:pStyle w:val="ConsPlusNormal"/>
        <w:ind w:firstLine="709"/>
        <w:jc w:val="both"/>
        <w:rPr>
          <w:rFonts w:ascii="Liberation Serif" w:eastAsia="Book Antiqua" w:hAnsi="Liberation Serif" w:cs="Liberation Serif"/>
          <w:sz w:val="27"/>
          <w:szCs w:val="27"/>
        </w:rPr>
      </w:pPr>
      <w:r w:rsidRPr="00441C6A">
        <w:rPr>
          <w:rFonts w:ascii="Liberation Serif" w:eastAsia="Book Antiqua" w:hAnsi="Liberation Serif" w:cs="Liberation Serif"/>
          <w:sz w:val="27"/>
          <w:szCs w:val="27"/>
        </w:rPr>
        <w:t>3.</w:t>
      </w:r>
      <w:r w:rsidR="00E57BEA" w:rsidRPr="00441C6A">
        <w:rPr>
          <w:rFonts w:ascii="Liberation Serif" w:eastAsia="Book Antiqua" w:hAnsi="Liberation Serif" w:cs="Liberation Serif"/>
          <w:sz w:val="27"/>
          <w:szCs w:val="27"/>
        </w:rPr>
        <w:t> Настоящий указ опубликовать на «Официальном интернет-портале правовой информации Свердловской области» (www.pravo.gov66.ru).</w:t>
      </w:r>
    </w:p>
    <w:p w14:paraId="322F585F" w14:textId="77777777" w:rsidR="00244919" w:rsidRPr="00441C6A" w:rsidRDefault="00244919" w:rsidP="00244919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</w:p>
    <w:p w14:paraId="5D5E0F79" w14:textId="77777777" w:rsidR="00244919" w:rsidRPr="00441C6A" w:rsidRDefault="00244919" w:rsidP="00244919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</w:p>
    <w:p w14:paraId="0429767F" w14:textId="77777777" w:rsidR="004B23E3" w:rsidRPr="00441C6A" w:rsidRDefault="00244919" w:rsidP="00E677E8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  <w:r w:rsidRPr="00441C6A">
        <w:rPr>
          <w:rFonts w:ascii="Liberation Serif" w:hAnsi="Liberation Serif" w:cs="Liberation Serif"/>
          <w:sz w:val="27"/>
          <w:szCs w:val="27"/>
        </w:rPr>
        <w:t>Губернатор</w:t>
      </w:r>
    </w:p>
    <w:p w14:paraId="334AB516" w14:textId="5469C58F" w:rsidR="00713690" w:rsidRPr="00441C6A" w:rsidRDefault="00244919" w:rsidP="00E677E8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  <w:r w:rsidRPr="00441C6A">
        <w:rPr>
          <w:rFonts w:ascii="Liberation Serif" w:hAnsi="Liberation Serif" w:cs="Liberation Serif"/>
          <w:sz w:val="27"/>
          <w:szCs w:val="27"/>
        </w:rPr>
        <w:t xml:space="preserve">Свердловской области                          </w:t>
      </w:r>
      <w:r w:rsidR="002951CB" w:rsidRPr="00441C6A">
        <w:rPr>
          <w:rFonts w:ascii="Liberation Serif" w:hAnsi="Liberation Serif" w:cs="Liberation Serif"/>
          <w:sz w:val="27"/>
          <w:szCs w:val="27"/>
        </w:rPr>
        <w:t xml:space="preserve">    </w:t>
      </w:r>
      <w:r w:rsidR="00E677E8" w:rsidRPr="00441C6A">
        <w:rPr>
          <w:rFonts w:ascii="Liberation Serif" w:hAnsi="Liberation Serif" w:cs="Liberation Serif"/>
          <w:sz w:val="27"/>
          <w:szCs w:val="27"/>
        </w:rPr>
        <w:t xml:space="preserve">       </w:t>
      </w:r>
      <w:r w:rsidR="002951CB" w:rsidRP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4B23E3" w:rsidRPr="00441C6A">
        <w:rPr>
          <w:rFonts w:ascii="Liberation Serif" w:hAnsi="Liberation Serif" w:cs="Liberation Serif"/>
          <w:sz w:val="27"/>
          <w:szCs w:val="27"/>
        </w:rPr>
        <w:t xml:space="preserve">               </w:t>
      </w:r>
      <w:r w:rsidR="002951CB" w:rsidRP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Pr="00441C6A">
        <w:rPr>
          <w:rFonts w:ascii="Liberation Serif" w:hAnsi="Liberation Serif" w:cs="Liberation Serif"/>
          <w:sz w:val="27"/>
          <w:szCs w:val="27"/>
        </w:rPr>
        <w:t xml:space="preserve">   </w:t>
      </w:r>
      <w:r w:rsidR="00DE7386">
        <w:rPr>
          <w:rFonts w:ascii="Liberation Serif" w:hAnsi="Liberation Serif" w:cs="Liberation Serif"/>
          <w:sz w:val="27"/>
          <w:szCs w:val="27"/>
        </w:rPr>
        <w:t xml:space="preserve">      </w:t>
      </w:r>
      <w:r w:rsidRPr="00441C6A">
        <w:rPr>
          <w:rFonts w:ascii="Liberation Serif" w:hAnsi="Liberation Serif" w:cs="Liberation Serif"/>
          <w:sz w:val="27"/>
          <w:szCs w:val="27"/>
        </w:rPr>
        <w:t xml:space="preserve">      </w:t>
      </w:r>
      <w:r w:rsidR="002D4EAB" w:rsidRP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8D164A" w:rsidRPr="00441C6A">
        <w:rPr>
          <w:rFonts w:ascii="Liberation Serif" w:hAnsi="Liberation Serif" w:cs="Liberation Serif"/>
          <w:sz w:val="27"/>
          <w:szCs w:val="27"/>
        </w:rPr>
        <w:t xml:space="preserve">  </w:t>
      </w:r>
      <w:r w:rsidR="002D4EAB" w:rsidRP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="00D4199D" w:rsidRPr="00441C6A">
        <w:rPr>
          <w:rFonts w:ascii="Liberation Serif" w:hAnsi="Liberation Serif" w:cs="Liberation Serif"/>
          <w:sz w:val="27"/>
          <w:szCs w:val="27"/>
        </w:rPr>
        <w:t xml:space="preserve"> </w:t>
      </w:r>
      <w:r w:rsidRPr="00441C6A">
        <w:rPr>
          <w:rFonts w:ascii="Liberation Serif" w:hAnsi="Liberation Serif" w:cs="Liberation Serif"/>
          <w:sz w:val="27"/>
          <w:szCs w:val="27"/>
        </w:rPr>
        <w:t xml:space="preserve">  </w:t>
      </w:r>
      <w:r w:rsidR="00D24A81" w:rsidRPr="00441C6A">
        <w:rPr>
          <w:rFonts w:ascii="Liberation Serif" w:hAnsi="Liberation Serif" w:cs="Liberation Serif"/>
          <w:sz w:val="27"/>
          <w:szCs w:val="27"/>
        </w:rPr>
        <w:t xml:space="preserve">     </w:t>
      </w:r>
      <w:r w:rsidRPr="00441C6A">
        <w:rPr>
          <w:rFonts w:ascii="Liberation Serif" w:hAnsi="Liberation Serif" w:cs="Liberation Serif"/>
          <w:sz w:val="27"/>
          <w:szCs w:val="27"/>
        </w:rPr>
        <w:t xml:space="preserve">  </w:t>
      </w:r>
      <w:r w:rsidR="004B23E3" w:rsidRPr="00441C6A">
        <w:rPr>
          <w:rFonts w:ascii="Liberation Serif" w:hAnsi="Liberation Serif" w:cs="Liberation Serif"/>
          <w:sz w:val="27"/>
          <w:szCs w:val="27"/>
        </w:rPr>
        <w:t>Е.В. Куйвашев</w:t>
      </w:r>
    </w:p>
    <w:p w14:paraId="2DE54629" w14:textId="77777777" w:rsidR="00274A69" w:rsidRDefault="00274A69" w:rsidP="00FE1EA8">
      <w:pPr>
        <w:tabs>
          <w:tab w:val="right" w:pos="10206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  <w:sectPr w:rsidR="00274A69" w:rsidSect="003D37F2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C5B84A0" w14:textId="77777777" w:rsidR="00274A69" w:rsidRPr="0020458F" w:rsidRDefault="00274A69" w:rsidP="00274A69">
      <w:pPr>
        <w:spacing w:after="0" w:line="240" w:lineRule="auto"/>
        <w:jc w:val="center"/>
        <w:rPr>
          <w:rFonts w:ascii="Liberation Serif" w:hAnsi="Liberation Serif" w:cs="Liberation Serif"/>
          <w:b/>
          <w:spacing w:val="60"/>
          <w:sz w:val="24"/>
        </w:rPr>
      </w:pPr>
      <w:r w:rsidRPr="0020458F">
        <w:rPr>
          <w:rFonts w:ascii="Liberation Serif" w:hAnsi="Liberation Serif" w:cs="Liberation Serif"/>
          <w:b/>
          <w:spacing w:val="60"/>
          <w:sz w:val="24"/>
        </w:rPr>
        <w:lastRenderedPageBreak/>
        <w:t>ЛИСТ СОГЛАСОВАНИЯ</w:t>
      </w:r>
    </w:p>
    <w:p w14:paraId="0DFBDA66" w14:textId="77777777" w:rsidR="00274A69" w:rsidRPr="0020458F" w:rsidRDefault="00274A69" w:rsidP="00274A69">
      <w:pPr>
        <w:pStyle w:val="1"/>
        <w:widowControl/>
        <w:spacing w:line="240" w:lineRule="auto"/>
        <w:rPr>
          <w:rFonts w:ascii="Liberation Serif" w:hAnsi="Liberation Serif" w:cs="Liberation Serif"/>
          <w:b w:val="0"/>
          <w:i/>
          <w:sz w:val="24"/>
          <w:szCs w:val="22"/>
        </w:rPr>
      </w:pPr>
      <w:r w:rsidRPr="0020458F">
        <w:rPr>
          <w:rFonts w:ascii="Liberation Serif" w:hAnsi="Liberation Serif" w:cs="Liberation Serif"/>
          <w:sz w:val="24"/>
          <w:szCs w:val="22"/>
        </w:rPr>
        <w:t>проекта указа Губернатора Свердловской области</w:t>
      </w:r>
    </w:p>
    <w:p w14:paraId="11F640AB" w14:textId="77777777" w:rsidR="00274A69" w:rsidRPr="0020458F" w:rsidRDefault="00274A69" w:rsidP="00274A6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2237"/>
        <w:gridCol w:w="1417"/>
        <w:gridCol w:w="1133"/>
        <w:gridCol w:w="1988"/>
        <w:gridCol w:w="29"/>
      </w:tblGrid>
      <w:tr w:rsidR="00274A69" w:rsidRPr="0020458F" w14:paraId="5C923553" w14:textId="77777777" w:rsidTr="00D069C7">
        <w:trPr>
          <w:trHeight w:val="1584"/>
        </w:trPr>
        <w:tc>
          <w:tcPr>
            <w:tcW w:w="3430" w:type="dxa"/>
            <w:hideMark/>
          </w:tcPr>
          <w:p w14:paraId="2F1B89C8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58F">
              <w:rPr>
                <w:rFonts w:ascii="Liberation Serif" w:hAnsi="Liberation Serif" w:cs="Liberation Serif"/>
                <w:sz w:val="24"/>
                <w:szCs w:val="24"/>
              </w:rPr>
              <w:t>Наименование проекта:</w:t>
            </w:r>
          </w:p>
        </w:tc>
        <w:tc>
          <w:tcPr>
            <w:tcW w:w="6804" w:type="dxa"/>
            <w:gridSpan w:val="5"/>
            <w:hideMark/>
          </w:tcPr>
          <w:p w14:paraId="4E819732" w14:textId="1A5A35BC" w:rsidR="00274A69" w:rsidRPr="0020458F" w:rsidRDefault="00274A69" w:rsidP="00000BF6">
            <w:pPr>
              <w:pStyle w:val="ConsPlusNormal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</w:pPr>
            <w:r w:rsidRPr="0020458F">
              <w:rPr>
                <w:rFonts w:ascii="Liberation Serif" w:hAnsi="Liberation Serif" w:cs="Liberation Serif"/>
                <w:b/>
                <w:sz w:val="24"/>
                <w:szCs w:val="24"/>
              </w:rPr>
              <w:t>«</w:t>
            </w:r>
            <w:r w:rsidR="00D069C7" w:rsidRPr="00D069C7">
              <w:rPr>
                <w:rFonts w:ascii="Liberation Serif" w:hAnsi="Liberation Serif" w:cs="Liberation Serif"/>
                <w:b/>
                <w:sz w:val="24"/>
                <w:szCs w:val="24"/>
              </w:rPr>
              <w:t>О внесении изменени</w:t>
            </w:r>
            <w:r w:rsidR="00000BF6">
              <w:rPr>
                <w:rFonts w:ascii="Liberation Serif" w:hAnsi="Liberation Serif" w:cs="Liberation Serif"/>
                <w:b/>
                <w:sz w:val="24"/>
                <w:szCs w:val="24"/>
              </w:rPr>
              <w:t>й</w:t>
            </w:r>
            <w:r w:rsidR="00D069C7" w:rsidRPr="00D069C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</w:t>
            </w:r>
            <w:r w:rsidR="00D069C7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D069C7" w:rsidRPr="00D069C7">
              <w:rPr>
                <w:rFonts w:ascii="Liberation Serif" w:hAnsi="Liberation Serif" w:cs="Liberation Serif"/>
                <w:b/>
                <w:sz w:val="24"/>
                <w:szCs w:val="24"/>
              </w:rPr>
              <w:t>от новой коронавирусной инфекции (2019-nCoV)»</w:t>
            </w:r>
          </w:p>
        </w:tc>
      </w:tr>
      <w:tr w:rsidR="00274A69" w:rsidRPr="0020458F" w14:paraId="4C4F6DF4" w14:textId="77777777" w:rsidTr="00A420AF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</w:tblCellMar>
        </w:tblPrEx>
        <w:trPr>
          <w:gridAfter w:val="1"/>
          <w:wAfter w:w="29" w:type="dxa"/>
        </w:trPr>
        <w:tc>
          <w:tcPr>
            <w:tcW w:w="343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  <w:hideMark/>
          </w:tcPr>
          <w:p w14:paraId="70149B06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  <w:hideMark/>
          </w:tcPr>
          <w:p w14:paraId="618C2845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t>Инициалы и фамилия</w:t>
            </w:r>
          </w:p>
        </w:tc>
        <w:tc>
          <w:tcPr>
            <w:tcW w:w="45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</w:tcMar>
            <w:vAlign w:val="center"/>
            <w:hideMark/>
          </w:tcPr>
          <w:p w14:paraId="58F1B8E7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274A69" w:rsidRPr="0020458F" w14:paraId="59D3F070" w14:textId="77777777" w:rsidTr="00A420AF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</w:tblCellMar>
        </w:tblPrEx>
        <w:trPr>
          <w:gridAfter w:val="1"/>
          <w:wAfter w:w="29" w:type="dxa"/>
        </w:trPr>
        <w:tc>
          <w:tcPr>
            <w:tcW w:w="343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  <w:hideMark/>
          </w:tcPr>
          <w:p w14:paraId="1E3A0308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  <w:hideMark/>
          </w:tcPr>
          <w:p w14:paraId="32931822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  <w:hideMark/>
          </w:tcPr>
          <w:p w14:paraId="50119C1A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t>Дата поступ</w:t>
            </w: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softHyphen/>
              <w:t>ления на согласова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  <w:hideMark/>
          </w:tcPr>
          <w:p w14:paraId="4E9E83C9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t>Дата согласо</w:t>
            </w: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  <w:hideMark/>
          </w:tcPr>
          <w:p w14:paraId="323296E7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t>Замечания и подпись</w:t>
            </w:r>
          </w:p>
        </w:tc>
      </w:tr>
      <w:tr w:rsidR="00274A69" w:rsidRPr="0020458F" w14:paraId="4C3C5D39" w14:textId="77777777" w:rsidTr="00A420AF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</w:tblCellMar>
        </w:tblPrEx>
        <w:trPr>
          <w:gridAfter w:val="1"/>
          <w:wAfter w:w="29" w:type="dxa"/>
          <w:trHeight w:val="1171"/>
        </w:trPr>
        <w:tc>
          <w:tcPr>
            <w:tcW w:w="3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32BBCE55" w14:textId="77777777" w:rsidR="00274A69" w:rsidRPr="0020458F" w:rsidRDefault="00274A69" w:rsidP="00A420A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45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ый Заместитель Губернатора Свердловской области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69E75DF4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58F">
              <w:rPr>
                <w:rFonts w:ascii="Liberation Serif" w:hAnsi="Liberation Serif" w:cs="Liberation Serif"/>
                <w:sz w:val="24"/>
                <w:szCs w:val="24"/>
              </w:rPr>
              <w:t>А.В. Ор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6C0C59FE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30E544E2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90633F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4A69" w:rsidRPr="0020458F" w14:paraId="51C475FC" w14:textId="77777777" w:rsidTr="00A420AF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</w:tblCellMar>
        </w:tblPrEx>
        <w:trPr>
          <w:gridAfter w:val="1"/>
          <w:wAfter w:w="29" w:type="dxa"/>
          <w:trHeight w:val="1825"/>
        </w:trPr>
        <w:tc>
          <w:tcPr>
            <w:tcW w:w="3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42D13EC8" w14:textId="77777777" w:rsidR="00274A69" w:rsidRPr="0020458F" w:rsidRDefault="00274A69" w:rsidP="00A420A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458F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убернатора Свердловской области – Руководитель Аппарата Губернатора Свердловской области и Правительства Свердловской области 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706247C9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58F">
              <w:rPr>
                <w:rFonts w:ascii="Liberation Serif" w:hAnsi="Liberation Serif" w:cs="Liberation Serif"/>
                <w:sz w:val="24"/>
                <w:szCs w:val="24"/>
              </w:rPr>
              <w:t>В.А. Чай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0568CEA7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0CC8E0C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27230BC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4A69" w:rsidRPr="0020458F" w14:paraId="678F41F3" w14:textId="77777777" w:rsidTr="00F03BDE">
        <w:tblPrEx>
          <w:tblLook w:val="0000" w:firstRow="0" w:lastRow="0" w:firstColumn="0" w:lastColumn="0" w:noHBand="0" w:noVBand="0"/>
        </w:tblPrEx>
        <w:trPr>
          <w:trHeight w:val="1591"/>
        </w:trPr>
        <w:tc>
          <w:tcPr>
            <w:tcW w:w="3430" w:type="dxa"/>
            <w:tcBorders>
              <w:top w:val="single" w:sz="6" w:space="0" w:color="auto"/>
            </w:tcBorders>
            <w:tcMar>
              <w:top w:w="85" w:type="dxa"/>
              <w:left w:w="0" w:type="dxa"/>
              <w:right w:w="0" w:type="dxa"/>
            </w:tcMar>
          </w:tcPr>
          <w:p w14:paraId="78EF2EA4" w14:textId="77777777" w:rsidR="00274A69" w:rsidRPr="0020458F" w:rsidRDefault="00274A69" w:rsidP="00A420A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45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804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0ADD5194" w14:textId="47E0A709" w:rsidR="00274A69" w:rsidRPr="0020458F" w:rsidRDefault="00B71E41" w:rsidP="003E1F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1E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Руководителя Аппарата Губернатора Свердловской области и Правительства Свердловской области – Директор Государственно-правового департамента Губернатора Свердловской области и Правительства Свердловской области И.А. Ромшин</w:t>
            </w:r>
          </w:p>
        </w:tc>
      </w:tr>
      <w:tr w:rsidR="00274A69" w:rsidRPr="00AF73DE" w14:paraId="1950D1A3" w14:textId="77777777" w:rsidTr="00A420AF">
        <w:tblPrEx>
          <w:tblLook w:val="0000" w:firstRow="0" w:lastRow="0" w:firstColumn="0" w:lastColumn="0" w:noHBand="0" w:noVBand="0"/>
        </w:tblPrEx>
        <w:trPr>
          <w:trHeight w:val="22"/>
        </w:trPr>
        <w:tc>
          <w:tcPr>
            <w:tcW w:w="3430" w:type="dxa"/>
            <w:tcBorders>
              <w:top w:val="single" w:sz="4" w:space="0" w:color="auto"/>
            </w:tcBorders>
            <w:tcMar>
              <w:top w:w="85" w:type="dxa"/>
              <w:left w:w="0" w:type="dxa"/>
              <w:right w:w="0" w:type="dxa"/>
            </w:tcMar>
          </w:tcPr>
          <w:p w14:paraId="7DE20767" w14:textId="77777777" w:rsidR="00274A69" w:rsidRPr="0020458F" w:rsidRDefault="00274A69" w:rsidP="00A420AF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2045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tcMar>
              <w:top w:w="85" w:type="dxa"/>
              <w:left w:w="0" w:type="dxa"/>
              <w:right w:w="0" w:type="dxa"/>
            </w:tcMar>
          </w:tcPr>
          <w:p w14:paraId="6342EB7C" w14:textId="2004E623" w:rsidR="00274A69" w:rsidRPr="00AF73DE" w:rsidRDefault="00B71E41" w:rsidP="003E1F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1E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еханов Михаил Витальевич, начальник управления законопроектной деятельности и подготовки правовых актов Губернатора Свердловской области и Правительства Свердловской области Государственно-правового департамента Губернатора Свердловской области и Правительства Свердловской области, (343) 354-01-62</w:t>
            </w:r>
          </w:p>
        </w:tc>
      </w:tr>
    </w:tbl>
    <w:p w14:paraId="4C8708AC" w14:textId="77777777" w:rsidR="00274A69" w:rsidRPr="00AF73DE" w:rsidRDefault="00274A69" w:rsidP="00274A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36479A2" w14:textId="77777777" w:rsidR="00274A69" w:rsidRPr="00AF73DE" w:rsidRDefault="00274A69" w:rsidP="00274A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CC48A30" w14:textId="74BA65EE" w:rsidR="00274A69" w:rsidRPr="0020458F" w:rsidRDefault="00274A69" w:rsidP="00FE1EA8">
      <w:pPr>
        <w:tabs>
          <w:tab w:val="right" w:pos="10206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sectPr w:rsidR="00274A69" w:rsidRPr="0020458F" w:rsidSect="00274A69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B0199" w14:textId="77777777" w:rsidR="000B2D0B" w:rsidRDefault="000B2D0B" w:rsidP="003E3631">
      <w:pPr>
        <w:spacing w:after="0" w:line="240" w:lineRule="auto"/>
      </w:pPr>
      <w:r>
        <w:separator/>
      </w:r>
    </w:p>
  </w:endnote>
  <w:endnote w:type="continuationSeparator" w:id="0">
    <w:p w14:paraId="2C87DDE7" w14:textId="77777777" w:rsidR="000B2D0B" w:rsidRDefault="000B2D0B" w:rsidP="003E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22917" w14:textId="77777777" w:rsidR="000B2D0B" w:rsidRDefault="000B2D0B" w:rsidP="003E3631">
      <w:pPr>
        <w:spacing w:after="0" w:line="240" w:lineRule="auto"/>
      </w:pPr>
      <w:r>
        <w:separator/>
      </w:r>
    </w:p>
  </w:footnote>
  <w:footnote w:type="continuationSeparator" w:id="0">
    <w:p w14:paraId="5732329E" w14:textId="77777777" w:rsidR="000B2D0B" w:rsidRDefault="000B2D0B" w:rsidP="003E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</w:rPr>
      <w:id w:val="17671183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3F4075" w14:textId="77777777" w:rsidR="00C65CED" w:rsidRPr="0077107A" w:rsidRDefault="00C65CED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7107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7107A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7107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02817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77107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F3E"/>
    <w:multiLevelType w:val="hybridMultilevel"/>
    <w:tmpl w:val="13167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304"/>
    <w:multiLevelType w:val="hybridMultilevel"/>
    <w:tmpl w:val="A49EED7E"/>
    <w:lvl w:ilvl="0" w:tplc="9D60F6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0D34C6"/>
    <w:multiLevelType w:val="hybridMultilevel"/>
    <w:tmpl w:val="BD748D02"/>
    <w:lvl w:ilvl="0" w:tplc="1CB82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E05E08"/>
    <w:multiLevelType w:val="hybridMultilevel"/>
    <w:tmpl w:val="29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9B"/>
    <w:rsid w:val="0000086A"/>
    <w:rsid w:val="00000BF6"/>
    <w:rsid w:val="00001CB9"/>
    <w:rsid w:val="00001F7B"/>
    <w:rsid w:val="00002917"/>
    <w:rsid w:val="00003F71"/>
    <w:rsid w:val="0000555C"/>
    <w:rsid w:val="00005B2D"/>
    <w:rsid w:val="00006FE6"/>
    <w:rsid w:val="000120BB"/>
    <w:rsid w:val="00015D8B"/>
    <w:rsid w:val="0001737C"/>
    <w:rsid w:val="00020DF1"/>
    <w:rsid w:val="0002160C"/>
    <w:rsid w:val="00021F16"/>
    <w:rsid w:val="00022776"/>
    <w:rsid w:val="000242B7"/>
    <w:rsid w:val="00025AA8"/>
    <w:rsid w:val="00027687"/>
    <w:rsid w:val="00030482"/>
    <w:rsid w:val="00034946"/>
    <w:rsid w:val="000357D7"/>
    <w:rsid w:val="000364BB"/>
    <w:rsid w:val="0003707B"/>
    <w:rsid w:val="00040417"/>
    <w:rsid w:val="00047072"/>
    <w:rsid w:val="000522DB"/>
    <w:rsid w:val="00060D03"/>
    <w:rsid w:val="00061A3F"/>
    <w:rsid w:val="00061AC9"/>
    <w:rsid w:val="000636CF"/>
    <w:rsid w:val="0006394E"/>
    <w:rsid w:val="00071166"/>
    <w:rsid w:val="0007246C"/>
    <w:rsid w:val="000730CE"/>
    <w:rsid w:val="0007732A"/>
    <w:rsid w:val="0008089F"/>
    <w:rsid w:val="00083205"/>
    <w:rsid w:val="00091BA2"/>
    <w:rsid w:val="00091F33"/>
    <w:rsid w:val="00096E6D"/>
    <w:rsid w:val="000A1265"/>
    <w:rsid w:val="000A1E3C"/>
    <w:rsid w:val="000A247C"/>
    <w:rsid w:val="000A39AF"/>
    <w:rsid w:val="000A40CE"/>
    <w:rsid w:val="000A4506"/>
    <w:rsid w:val="000A5D63"/>
    <w:rsid w:val="000B1264"/>
    <w:rsid w:val="000B131D"/>
    <w:rsid w:val="000B1B50"/>
    <w:rsid w:val="000B2D0B"/>
    <w:rsid w:val="000B41E8"/>
    <w:rsid w:val="000B41FB"/>
    <w:rsid w:val="000B476F"/>
    <w:rsid w:val="000B7C9D"/>
    <w:rsid w:val="000C1D84"/>
    <w:rsid w:val="000C4A63"/>
    <w:rsid w:val="000C5581"/>
    <w:rsid w:val="000C733A"/>
    <w:rsid w:val="000C7E00"/>
    <w:rsid w:val="000D0827"/>
    <w:rsid w:val="000D144F"/>
    <w:rsid w:val="000D2171"/>
    <w:rsid w:val="000D7249"/>
    <w:rsid w:val="000E11DD"/>
    <w:rsid w:val="000E251F"/>
    <w:rsid w:val="000E3512"/>
    <w:rsid w:val="000E6005"/>
    <w:rsid w:val="000F280D"/>
    <w:rsid w:val="000F5FE1"/>
    <w:rsid w:val="00101AF2"/>
    <w:rsid w:val="0010356C"/>
    <w:rsid w:val="001043FB"/>
    <w:rsid w:val="0011016D"/>
    <w:rsid w:val="00110BE2"/>
    <w:rsid w:val="00111FAD"/>
    <w:rsid w:val="00112FB8"/>
    <w:rsid w:val="00113E35"/>
    <w:rsid w:val="00116992"/>
    <w:rsid w:val="00121C56"/>
    <w:rsid w:val="00121D93"/>
    <w:rsid w:val="001238C8"/>
    <w:rsid w:val="00126A48"/>
    <w:rsid w:val="001273E6"/>
    <w:rsid w:val="00127502"/>
    <w:rsid w:val="00130E0C"/>
    <w:rsid w:val="0013352C"/>
    <w:rsid w:val="001339E3"/>
    <w:rsid w:val="00134353"/>
    <w:rsid w:val="00134BD3"/>
    <w:rsid w:val="00141ED8"/>
    <w:rsid w:val="00143F1A"/>
    <w:rsid w:val="00144606"/>
    <w:rsid w:val="00152974"/>
    <w:rsid w:val="001538B8"/>
    <w:rsid w:val="00153FC8"/>
    <w:rsid w:val="00155523"/>
    <w:rsid w:val="001561E7"/>
    <w:rsid w:val="001579CA"/>
    <w:rsid w:val="00161678"/>
    <w:rsid w:val="001627D5"/>
    <w:rsid w:val="00162E82"/>
    <w:rsid w:val="00164A3E"/>
    <w:rsid w:val="00164D0F"/>
    <w:rsid w:val="00171A11"/>
    <w:rsid w:val="001724B7"/>
    <w:rsid w:val="00172ECF"/>
    <w:rsid w:val="00173CA6"/>
    <w:rsid w:val="0017582B"/>
    <w:rsid w:val="00176A39"/>
    <w:rsid w:val="00176CC9"/>
    <w:rsid w:val="00177814"/>
    <w:rsid w:val="00182925"/>
    <w:rsid w:val="0018607F"/>
    <w:rsid w:val="00186383"/>
    <w:rsid w:val="00187322"/>
    <w:rsid w:val="00187873"/>
    <w:rsid w:val="00187923"/>
    <w:rsid w:val="0019071F"/>
    <w:rsid w:val="00193346"/>
    <w:rsid w:val="001938F6"/>
    <w:rsid w:val="0019429E"/>
    <w:rsid w:val="00194E5B"/>
    <w:rsid w:val="00197464"/>
    <w:rsid w:val="001A01BA"/>
    <w:rsid w:val="001A0562"/>
    <w:rsid w:val="001A0D63"/>
    <w:rsid w:val="001A1F6F"/>
    <w:rsid w:val="001A2DEA"/>
    <w:rsid w:val="001A4ACD"/>
    <w:rsid w:val="001B0282"/>
    <w:rsid w:val="001B1CEA"/>
    <w:rsid w:val="001B50F0"/>
    <w:rsid w:val="001B6F20"/>
    <w:rsid w:val="001B70FA"/>
    <w:rsid w:val="001C1555"/>
    <w:rsid w:val="001C2878"/>
    <w:rsid w:val="001C4E3E"/>
    <w:rsid w:val="001C50CD"/>
    <w:rsid w:val="001C6A3F"/>
    <w:rsid w:val="001D3D25"/>
    <w:rsid w:val="001E1D57"/>
    <w:rsid w:val="001E1ECB"/>
    <w:rsid w:val="001E21F8"/>
    <w:rsid w:val="001E2780"/>
    <w:rsid w:val="001E3AC3"/>
    <w:rsid w:val="001E510E"/>
    <w:rsid w:val="001E6381"/>
    <w:rsid w:val="001F16BA"/>
    <w:rsid w:val="001F467E"/>
    <w:rsid w:val="00203C26"/>
    <w:rsid w:val="0020458F"/>
    <w:rsid w:val="00205294"/>
    <w:rsid w:val="0021019B"/>
    <w:rsid w:val="002108B8"/>
    <w:rsid w:val="00211DBC"/>
    <w:rsid w:val="002122C9"/>
    <w:rsid w:val="0021366D"/>
    <w:rsid w:val="002138DB"/>
    <w:rsid w:val="0021478B"/>
    <w:rsid w:val="00216912"/>
    <w:rsid w:val="002170C6"/>
    <w:rsid w:val="00220489"/>
    <w:rsid w:val="00222632"/>
    <w:rsid w:val="00222E24"/>
    <w:rsid w:val="002236CC"/>
    <w:rsid w:val="00224FC0"/>
    <w:rsid w:val="00226589"/>
    <w:rsid w:val="00226641"/>
    <w:rsid w:val="00230CD0"/>
    <w:rsid w:val="0023129F"/>
    <w:rsid w:val="0023212D"/>
    <w:rsid w:val="002344A0"/>
    <w:rsid w:val="00234D1B"/>
    <w:rsid w:val="00235928"/>
    <w:rsid w:val="00237409"/>
    <w:rsid w:val="002411FE"/>
    <w:rsid w:val="00242138"/>
    <w:rsid w:val="00242B4D"/>
    <w:rsid w:val="002446D6"/>
    <w:rsid w:val="00244919"/>
    <w:rsid w:val="0024522E"/>
    <w:rsid w:val="00246222"/>
    <w:rsid w:val="002522B8"/>
    <w:rsid w:val="0025388E"/>
    <w:rsid w:val="00254585"/>
    <w:rsid w:val="00255A55"/>
    <w:rsid w:val="00257DDE"/>
    <w:rsid w:val="002602AB"/>
    <w:rsid w:val="00260E14"/>
    <w:rsid w:val="00263258"/>
    <w:rsid w:val="00263435"/>
    <w:rsid w:val="00266B9E"/>
    <w:rsid w:val="00272606"/>
    <w:rsid w:val="00274A69"/>
    <w:rsid w:val="0027671F"/>
    <w:rsid w:val="0028228A"/>
    <w:rsid w:val="00282FB7"/>
    <w:rsid w:val="00283A2B"/>
    <w:rsid w:val="002854E1"/>
    <w:rsid w:val="00294504"/>
    <w:rsid w:val="00294707"/>
    <w:rsid w:val="00294F37"/>
    <w:rsid w:val="002951CB"/>
    <w:rsid w:val="002977EA"/>
    <w:rsid w:val="002A047C"/>
    <w:rsid w:val="002A1615"/>
    <w:rsid w:val="002A3463"/>
    <w:rsid w:val="002A34A0"/>
    <w:rsid w:val="002A6468"/>
    <w:rsid w:val="002A6F3A"/>
    <w:rsid w:val="002A7B7C"/>
    <w:rsid w:val="002B3A68"/>
    <w:rsid w:val="002B5396"/>
    <w:rsid w:val="002B7ABB"/>
    <w:rsid w:val="002C1039"/>
    <w:rsid w:val="002C3BC5"/>
    <w:rsid w:val="002C3F1D"/>
    <w:rsid w:val="002C4F40"/>
    <w:rsid w:val="002D2139"/>
    <w:rsid w:val="002D2C9B"/>
    <w:rsid w:val="002D3310"/>
    <w:rsid w:val="002D4EAB"/>
    <w:rsid w:val="002D57AF"/>
    <w:rsid w:val="002D7554"/>
    <w:rsid w:val="002E10AB"/>
    <w:rsid w:val="002E1123"/>
    <w:rsid w:val="002E2022"/>
    <w:rsid w:val="002E4100"/>
    <w:rsid w:val="002F132D"/>
    <w:rsid w:val="002F47FC"/>
    <w:rsid w:val="002F6C98"/>
    <w:rsid w:val="0030204D"/>
    <w:rsid w:val="00304A52"/>
    <w:rsid w:val="003056BE"/>
    <w:rsid w:val="00305BBD"/>
    <w:rsid w:val="00305DC2"/>
    <w:rsid w:val="0031263E"/>
    <w:rsid w:val="00312713"/>
    <w:rsid w:val="00312979"/>
    <w:rsid w:val="0031515E"/>
    <w:rsid w:val="00315251"/>
    <w:rsid w:val="00315F75"/>
    <w:rsid w:val="003161EA"/>
    <w:rsid w:val="0031664E"/>
    <w:rsid w:val="00317619"/>
    <w:rsid w:val="003217CB"/>
    <w:rsid w:val="0032239E"/>
    <w:rsid w:val="003232B3"/>
    <w:rsid w:val="00323B51"/>
    <w:rsid w:val="00331BD7"/>
    <w:rsid w:val="0033529B"/>
    <w:rsid w:val="00336480"/>
    <w:rsid w:val="00337AAB"/>
    <w:rsid w:val="00342330"/>
    <w:rsid w:val="00344389"/>
    <w:rsid w:val="00346258"/>
    <w:rsid w:val="0034663D"/>
    <w:rsid w:val="00346ED0"/>
    <w:rsid w:val="003535F4"/>
    <w:rsid w:val="00353D99"/>
    <w:rsid w:val="0035559D"/>
    <w:rsid w:val="003558CA"/>
    <w:rsid w:val="003563D3"/>
    <w:rsid w:val="00357C81"/>
    <w:rsid w:val="00361F5E"/>
    <w:rsid w:val="003743D1"/>
    <w:rsid w:val="003807A6"/>
    <w:rsid w:val="0038129D"/>
    <w:rsid w:val="00381DF9"/>
    <w:rsid w:val="00382466"/>
    <w:rsid w:val="00384CBA"/>
    <w:rsid w:val="003862C3"/>
    <w:rsid w:val="00390B1F"/>
    <w:rsid w:val="003916B6"/>
    <w:rsid w:val="00392816"/>
    <w:rsid w:val="0039382E"/>
    <w:rsid w:val="00394909"/>
    <w:rsid w:val="003A1333"/>
    <w:rsid w:val="003A2761"/>
    <w:rsid w:val="003A4F48"/>
    <w:rsid w:val="003B06B5"/>
    <w:rsid w:val="003B1CCB"/>
    <w:rsid w:val="003B3B14"/>
    <w:rsid w:val="003B4291"/>
    <w:rsid w:val="003B489D"/>
    <w:rsid w:val="003B4D72"/>
    <w:rsid w:val="003B5F24"/>
    <w:rsid w:val="003B6509"/>
    <w:rsid w:val="003C0D95"/>
    <w:rsid w:val="003C14BD"/>
    <w:rsid w:val="003C18A4"/>
    <w:rsid w:val="003C47B0"/>
    <w:rsid w:val="003C6EE5"/>
    <w:rsid w:val="003D37F2"/>
    <w:rsid w:val="003D41CF"/>
    <w:rsid w:val="003D4958"/>
    <w:rsid w:val="003D539B"/>
    <w:rsid w:val="003D59BD"/>
    <w:rsid w:val="003D6E84"/>
    <w:rsid w:val="003D7A58"/>
    <w:rsid w:val="003E050F"/>
    <w:rsid w:val="003E183D"/>
    <w:rsid w:val="003E1F1B"/>
    <w:rsid w:val="003E3618"/>
    <w:rsid w:val="003E3631"/>
    <w:rsid w:val="003E47CF"/>
    <w:rsid w:val="003E4FB8"/>
    <w:rsid w:val="003F021F"/>
    <w:rsid w:val="003F106E"/>
    <w:rsid w:val="003F1284"/>
    <w:rsid w:val="003F1780"/>
    <w:rsid w:val="003F1B12"/>
    <w:rsid w:val="003F384B"/>
    <w:rsid w:val="003F49FA"/>
    <w:rsid w:val="003F6E39"/>
    <w:rsid w:val="00402817"/>
    <w:rsid w:val="004159F7"/>
    <w:rsid w:val="00415A02"/>
    <w:rsid w:val="00416A8F"/>
    <w:rsid w:val="00416EF8"/>
    <w:rsid w:val="00417A17"/>
    <w:rsid w:val="00420632"/>
    <w:rsid w:val="0042584A"/>
    <w:rsid w:val="0042630C"/>
    <w:rsid w:val="00427E73"/>
    <w:rsid w:val="00430B17"/>
    <w:rsid w:val="004318BC"/>
    <w:rsid w:val="00431D4D"/>
    <w:rsid w:val="00432522"/>
    <w:rsid w:val="00432776"/>
    <w:rsid w:val="0043382D"/>
    <w:rsid w:val="00434221"/>
    <w:rsid w:val="00435A15"/>
    <w:rsid w:val="004368BC"/>
    <w:rsid w:val="00437975"/>
    <w:rsid w:val="00441C6A"/>
    <w:rsid w:val="00443246"/>
    <w:rsid w:val="004436BF"/>
    <w:rsid w:val="00444C3A"/>
    <w:rsid w:val="00446D9D"/>
    <w:rsid w:val="00447101"/>
    <w:rsid w:val="004478A2"/>
    <w:rsid w:val="00452280"/>
    <w:rsid w:val="00452340"/>
    <w:rsid w:val="004530B9"/>
    <w:rsid w:val="0045525E"/>
    <w:rsid w:val="00456858"/>
    <w:rsid w:val="00456C7D"/>
    <w:rsid w:val="0045710C"/>
    <w:rsid w:val="00457A1D"/>
    <w:rsid w:val="00457AC8"/>
    <w:rsid w:val="00460166"/>
    <w:rsid w:val="004605E6"/>
    <w:rsid w:val="004606DE"/>
    <w:rsid w:val="004608EA"/>
    <w:rsid w:val="00462033"/>
    <w:rsid w:val="00462683"/>
    <w:rsid w:val="00463A0A"/>
    <w:rsid w:val="00464CB4"/>
    <w:rsid w:val="00465A6D"/>
    <w:rsid w:val="00470DEB"/>
    <w:rsid w:val="004713AB"/>
    <w:rsid w:val="00472911"/>
    <w:rsid w:val="00472D04"/>
    <w:rsid w:val="00474348"/>
    <w:rsid w:val="00474C13"/>
    <w:rsid w:val="00476F07"/>
    <w:rsid w:val="00481190"/>
    <w:rsid w:val="0048371B"/>
    <w:rsid w:val="004872C5"/>
    <w:rsid w:val="00487728"/>
    <w:rsid w:val="00491CB4"/>
    <w:rsid w:val="00492082"/>
    <w:rsid w:val="00492715"/>
    <w:rsid w:val="00493515"/>
    <w:rsid w:val="004948CC"/>
    <w:rsid w:val="00496303"/>
    <w:rsid w:val="004A06D0"/>
    <w:rsid w:val="004A06E8"/>
    <w:rsid w:val="004A18C5"/>
    <w:rsid w:val="004A191A"/>
    <w:rsid w:val="004A295A"/>
    <w:rsid w:val="004A6A63"/>
    <w:rsid w:val="004B1A30"/>
    <w:rsid w:val="004B1AF1"/>
    <w:rsid w:val="004B23E3"/>
    <w:rsid w:val="004B74A3"/>
    <w:rsid w:val="004C00F5"/>
    <w:rsid w:val="004C081E"/>
    <w:rsid w:val="004C22A0"/>
    <w:rsid w:val="004C28C7"/>
    <w:rsid w:val="004C3DF6"/>
    <w:rsid w:val="004C48E5"/>
    <w:rsid w:val="004D01B5"/>
    <w:rsid w:val="004D1854"/>
    <w:rsid w:val="004D1CA9"/>
    <w:rsid w:val="004D2B3B"/>
    <w:rsid w:val="004D4BAB"/>
    <w:rsid w:val="004D529F"/>
    <w:rsid w:val="004D5399"/>
    <w:rsid w:val="004E0FE5"/>
    <w:rsid w:val="004E2459"/>
    <w:rsid w:val="004E2DC7"/>
    <w:rsid w:val="004E32EC"/>
    <w:rsid w:val="004E3A6C"/>
    <w:rsid w:val="004F11D3"/>
    <w:rsid w:val="004F4488"/>
    <w:rsid w:val="004F4D57"/>
    <w:rsid w:val="004F5D47"/>
    <w:rsid w:val="004F66F8"/>
    <w:rsid w:val="004F6E74"/>
    <w:rsid w:val="005006CA"/>
    <w:rsid w:val="00501281"/>
    <w:rsid w:val="00502ACB"/>
    <w:rsid w:val="0050426B"/>
    <w:rsid w:val="005064C8"/>
    <w:rsid w:val="00506B10"/>
    <w:rsid w:val="00507152"/>
    <w:rsid w:val="00511A1B"/>
    <w:rsid w:val="00512B65"/>
    <w:rsid w:val="00513030"/>
    <w:rsid w:val="00513D70"/>
    <w:rsid w:val="005147B1"/>
    <w:rsid w:val="005147D4"/>
    <w:rsid w:val="00522B0B"/>
    <w:rsid w:val="0052396F"/>
    <w:rsid w:val="00525495"/>
    <w:rsid w:val="00530515"/>
    <w:rsid w:val="00530B9F"/>
    <w:rsid w:val="00532548"/>
    <w:rsid w:val="00532D5F"/>
    <w:rsid w:val="00532E37"/>
    <w:rsid w:val="0053404E"/>
    <w:rsid w:val="00534236"/>
    <w:rsid w:val="00537950"/>
    <w:rsid w:val="00540E8A"/>
    <w:rsid w:val="00541E95"/>
    <w:rsid w:val="0054233E"/>
    <w:rsid w:val="005428EC"/>
    <w:rsid w:val="005429BB"/>
    <w:rsid w:val="0054643E"/>
    <w:rsid w:val="005472A9"/>
    <w:rsid w:val="00553AE1"/>
    <w:rsid w:val="00556C37"/>
    <w:rsid w:val="00557733"/>
    <w:rsid w:val="00557E71"/>
    <w:rsid w:val="00565E9C"/>
    <w:rsid w:val="005738F4"/>
    <w:rsid w:val="00573B4D"/>
    <w:rsid w:val="00575157"/>
    <w:rsid w:val="00575448"/>
    <w:rsid w:val="00576810"/>
    <w:rsid w:val="00584BF5"/>
    <w:rsid w:val="00585387"/>
    <w:rsid w:val="005854EA"/>
    <w:rsid w:val="005856A9"/>
    <w:rsid w:val="00593477"/>
    <w:rsid w:val="005A0B1E"/>
    <w:rsid w:val="005A3B81"/>
    <w:rsid w:val="005A3E83"/>
    <w:rsid w:val="005A578A"/>
    <w:rsid w:val="005A5CD3"/>
    <w:rsid w:val="005A5ED6"/>
    <w:rsid w:val="005A6DBF"/>
    <w:rsid w:val="005B0B2C"/>
    <w:rsid w:val="005B6C95"/>
    <w:rsid w:val="005B6FB0"/>
    <w:rsid w:val="005C027A"/>
    <w:rsid w:val="005C29B8"/>
    <w:rsid w:val="005C5000"/>
    <w:rsid w:val="005D062A"/>
    <w:rsid w:val="005D30DB"/>
    <w:rsid w:val="005E1065"/>
    <w:rsid w:val="005E57AE"/>
    <w:rsid w:val="005E686A"/>
    <w:rsid w:val="005F235D"/>
    <w:rsid w:val="005F5CB3"/>
    <w:rsid w:val="00600B20"/>
    <w:rsid w:val="0060193F"/>
    <w:rsid w:val="00602EF1"/>
    <w:rsid w:val="0060326F"/>
    <w:rsid w:val="00604844"/>
    <w:rsid w:val="00604900"/>
    <w:rsid w:val="006059B6"/>
    <w:rsid w:val="0061169A"/>
    <w:rsid w:val="0061284C"/>
    <w:rsid w:val="006148CD"/>
    <w:rsid w:val="00615914"/>
    <w:rsid w:val="006162EC"/>
    <w:rsid w:val="00623322"/>
    <w:rsid w:val="00623CFA"/>
    <w:rsid w:val="0062685A"/>
    <w:rsid w:val="00631983"/>
    <w:rsid w:val="00634D17"/>
    <w:rsid w:val="00635AD5"/>
    <w:rsid w:val="006374E3"/>
    <w:rsid w:val="006429C4"/>
    <w:rsid w:val="00645C74"/>
    <w:rsid w:val="00645E61"/>
    <w:rsid w:val="00647DD6"/>
    <w:rsid w:val="006512BA"/>
    <w:rsid w:val="0065183E"/>
    <w:rsid w:val="006524A9"/>
    <w:rsid w:val="00652EAF"/>
    <w:rsid w:val="006532B5"/>
    <w:rsid w:val="006535CE"/>
    <w:rsid w:val="00655726"/>
    <w:rsid w:val="006614D6"/>
    <w:rsid w:val="00661CBE"/>
    <w:rsid w:val="006636D5"/>
    <w:rsid w:val="006674DD"/>
    <w:rsid w:val="00667728"/>
    <w:rsid w:val="00667C8A"/>
    <w:rsid w:val="006701B8"/>
    <w:rsid w:val="0067056A"/>
    <w:rsid w:val="00673DCA"/>
    <w:rsid w:val="00675B2A"/>
    <w:rsid w:val="006809EA"/>
    <w:rsid w:val="0068175E"/>
    <w:rsid w:val="006817DA"/>
    <w:rsid w:val="0068315F"/>
    <w:rsid w:val="0068384E"/>
    <w:rsid w:val="00690F62"/>
    <w:rsid w:val="00691236"/>
    <w:rsid w:val="00691517"/>
    <w:rsid w:val="00693BDA"/>
    <w:rsid w:val="00695C83"/>
    <w:rsid w:val="006964A3"/>
    <w:rsid w:val="00696DF1"/>
    <w:rsid w:val="006A2D03"/>
    <w:rsid w:val="006A2E75"/>
    <w:rsid w:val="006A5174"/>
    <w:rsid w:val="006A6AB7"/>
    <w:rsid w:val="006B010E"/>
    <w:rsid w:val="006B064F"/>
    <w:rsid w:val="006B29FF"/>
    <w:rsid w:val="006B2BF3"/>
    <w:rsid w:val="006B3410"/>
    <w:rsid w:val="006B479C"/>
    <w:rsid w:val="006C4D5C"/>
    <w:rsid w:val="006D06AD"/>
    <w:rsid w:val="006D10F1"/>
    <w:rsid w:val="006D20DA"/>
    <w:rsid w:val="006D3A23"/>
    <w:rsid w:val="006D3B4C"/>
    <w:rsid w:val="006D7320"/>
    <w:rsid w:val="006E199B"/>
    <w:rsid w:val="006E285E"/>
    <w:rsid w:val="006E6EC3"/>
    <w:rsid w:val="006F1D69"/>
    <w:rsid w:val="007011CE"/>
    <w:rsid w:val="007062E8"/>
    <w:rsid w:val="00707FDC"/>
    <w:rsid w:val="00711AE2"/>
    <w:rsid w:val="00713308"/>
    <w:rsid w:val="00713690"/>
    <w:rsid w:val="007137C1"/>
    <w:rsid w:val="00713933"/>
    <w:rsid w:val="00716B9E"/>
    <w:rsid w:val="0072111B"/>
    <w:rsid w:val="00724EA1"/>
    <w:rsid w:val="00732510"/>
    <w:rsid w:val="00732EC9"/>
    <w:rsid w:val="0073314A"/>
    <w:rsid w:val="0073319B"/>
    <w:rsid w:val="00736ECE"/>
    <w:rsid w:val="00736F09"/>
    <w:rsid w:val="0073778A"/>
    <w:rsid w:val="00741E8C"/>
    <w:rsid w:val="00743C1B"/>
    <w:rsid w:val="007455B7"/>
    <w:rsid w:val="00746057"/>
    <w:rsid w:val="00747A86"/>
    <w:rsid w:val="00753487"/>
    <w:rsid w:val="007561AC"/>
    <w:rsid w:val="00760626"/>
    <w:rsid w:val="0077107A"/>
    <w:rsid w:val="007714C9"/>
    <w:rsid w:val="00772C41"/>
    <w:rsid w:val="00776C76"/>
    <w:rsid w:val="0078043B"/>
    <w:rsid w:val="0078226A"/>
    <w:rsid w:val="007825CE"/>
    <w:rsid w:val="00782A7E"/>
    <w:rsid w:val="00782CE9"/>
    <w:rsid w:val="0078378A"/>
    <w:rsid w:val="00786A6F"/>
    <w:rsid w:val="00786A8D"/>
    <w:rsid w:val="007871D4"/>
    <w:rsid w:val="0078729A"/>
    <w:rsid w:val="007913EC"/>
    <w:rsid w:val="00792747"/>
    <w:rsid w:val="00794B09"/>
    <w:rsid w:val="0079543E"/>
    <w:rsid w:val="007955C9"/>
    <w:rsid w:val="007969D7"/>
    <w:rsid w:val="007A32C9"/>
    <w:rsid w:val="007A51A9"/>
    <w:rsid w:val="007B2D6F"/>
    <w:rsid w:val="007B5BAB"/>
    <w:rsid w:val="007B6580"/>
    <w:rsid w:val="007B758F"/>
    <w:rsid w:val="007C4F59"/>
    <w:rsid w:val="007C5DD1"/>
    <w:rsid w:val="007D099B"/>
    <w:rsid w:val="007D10A7"/>
    <w:rsid w:val="007D1C15"/>
    <w:rsid w:val="007D4852"/>
    <w:rsid w:val="007E0FF3"/>
    <w:rsid w:val="007E24CA"/>
    <w:rsid w:val="007E482B"/>
    <w:rsid w:val="007E60F1"/>
    <w:rsid w:val="007E753A"/>
    <w:rsid w:val="007F1080"/>
    <w:rsid w:val="007F1F57"/>
    <w:rsid w:val="007F2ED6"/>
    <w:rsid w:val="007F3FA0"/>
    <w:rsid w:val="007F511E"/>
    <w:rsid w:val="007F59D5"/>
    <w:rsid w:val="007F6630"/>
    <w:rsid w:val="007F77B5"/>
    <w:rsid w:val="00803988"/>
    <w:rsid w:val="008066D1"/>
    <w:rsid w:val="00807A46"/>
    <w:rsid w:val="00811709"/>
    <w:rsid w:val="008155AC"/>
    <w:rsid w:val="008215BE"/>
    <w:rsid w:val="00821BEA"/>
    <w:rsid w:val="00821ECB"/>
    <w:rsid w:val="00823A09"/>
    <w:rsid w:val="00823CA9"/>
    <w:rsid w:val="00825372"/>
    <w:rsid w:val="00826465"/>
    <w:rsid w:val="008278AD"/>
    <w:rsid w:val="00832255"/>
    <w:rsid w:val="00837B1B"/>
    <w:rsid w:val="0084055A"/>
    <w:rsid w:val="00840BDE"/>
    <w:rsid w:val="00845BF7"/>
    <w:rsid w:val="008474A0"/>
    <w:rsid w:val="0084757F"/>
    <w:rsid w:val="00850C53"/>
    <w:rsid w:val="00851BC1"/>
    <w:rsid w:val="0085238D"/>
    <w:rsid w:val="00852660"/>
    <w:rsid w:val="0085464A"/>
    <w:rsid w:val="00855CE5"/>
    <w:rsid w:val="00861DA3"/>
    <w:rsid w:val="00861F70"/>
    <w:rsid w:val="008621B5"/>
    <w:rsid w:val="00862D33"/>
    <w:rsid w:val="00865BF8"/>
    <w:rsid w:val="008671D9"/>
    <w:rsid w:val="00872E8D"/>
    <w:rsid w:val="00874047"/>
    <w:rsid w:val="00875EF1"/>
    <w:rsid w:val="00877E68"/>
    <w:rsid w:val="008803C3"/>
    <w:rsid w:val="00885934"/>
    <w:rsid w:val="008878B7"/>
    <w:rsid w:val="008929DC"/>
    <w:rsid w:val="00893160"/>
    <w:rsid w:val="008933B6"/>
    <w:rsid w:val="008A04E6"/>
    <w:rsid w:val="008A08CA"/>
    <w:rsid w:val="008A0C85"/>
    <w:rsid w:val="008A131B"/>
    <w:rsid w:val="008A5BF4"/>
    <w:rsid w:val="008B2EB2"/>
    <w:rsid w:val="008B6825"/>
    <w:rsid w:val="008B7605"/>
    <w:rsid w:val="008B7759"/>
    <w:rsid w:val="008C2AC6"/>
    <w:rsid w:val="008C2C77"/>
    <w:rsid w:val="008C5AB5"/>
    <w:rsid w:val="008C5E61"/>
    <w:rsid w:val="008C73F8"/>
    <w:rsid w:val="008D082D"/>
    <w:rsid w:val="008D164A"/>
    <w:rsid w:val="008D1667"/>
    <w:rsid w:val="008D251A"/>
    <w:rsid w:val="008D7F0B"/>
    <w:rsid w:val="008E63A3"/>
    <w:rsid w:val="008E6CA7"/>
    <w:rsid w:val="008F365B"/>
    <w:rsid w:val="008F3F78"/>
    <w:rsid w:val="008F4572"/>
    <w:rsid w:val="008F4922"/>
    <w:rsid w:val="008F5D1A"/>
    <w:rsid w:val="008F6B85"/>
    <w:rsid w:val="008F7F14"/>
    <w:rsid w:val="00901CB1"/>
    <w:rsid w:val="00905A01"/>
    <w:rsid w:val="00905CC9"/>
    <w:rsid w:val="009101B2"/>
    <w:rsid w:val="00910D5D"/>
    <w:rsid w:val="00911C17"/>
    <w:rsid w:val="00911DAB"/>
    <w:rsid w:val="00912935"/>
    <w:rsid w:val="00916A9F"/>
    <w:rsid w:val="00921B8B"/>
    <w:rsid w:val="00922521"/>
    <w:rsid w:val="009274D4"/>
    <w:rsid w:val="00931EF5"/>
    <w:rsid w:val="0093203D"/>
    <w:rsid w:val="00932572"/>
    <w:rsid w:val="0093636D"/>
    <w:rsid w:val="0093732B"/>
    <w:rsid w:val="00943A6F"/>
    <w:rsid w:val="00944D9D"/>
    <w:rsid w:val="00950513"/>
    <w:rsid w:val="00950846"/>
    <w:rsid w:val="00951138"/>
    <w:rsid w:val="00956581"/>
    <w:rsid w:val="0097264B"/>
    <w:rsid w:val="00972F9F"/>
    <w:rsid w:val="0097315D"/>
    <w:rsid w:val="00977278"/>
    <w:rsid w:val="00983CD7"/>
    <w:rsid w:val="0098517B"/>
    <w:rsid w:val="0098631F"/>
    <w:rsid w:val="009913A5"/>
    <w:rsid w:val="00993E16"/>
    <w:rsid w:val="00995298"/>
    <w:rsid w:val="00996E88"/>
    <w:rsid w:val="009A1F0A"/>
    <w:rsid w:val="009A34E1"/>
    <w:rsid w:val="009A50F3"/>
    <w:rsid w:val="009A6333"/>
    <w:rsid w:val="009A74D6"/>
    <w:rsid w:val="009B4062"/>
    <w:rsid w:val="009B6EB9"/>
    <w:rsid w:val="009B7927"/>
    <w:rsid w:val="009C12E5"/>
    <w:rsid w:val="009C2496"/>
    <w:rsid w:val="009C5452"/>
    <w:rsid w:val="009C71E0"/>
    <w:rsid w:val="009D125D"/>
    <w:rsid w:val="009D183F"/>
    <w:rsid w:val="009D26C3"/>
    <w:rsid w:val="009D2F82"/>
    <w:rsid w:val="009D44C0"/>
    <w:rsid w:val="009D4E70"/>
    <w:rsid w:val="009D5037"/>
    <w:rsid w:val="009D605E"/>
    <w:rsid w:val="009D74A5"/>
    <w:rsid w:val="009E2212"/>
    <w:rsid w:val="009E2BD1"/>
    <w:rsid w:val="009E36D9"/>
    <w:rsid w:val="009E3777"/>
    <w:rsid w:val="009E4105"/>
    <w:rsid w:val="009E5D10"/>
    <w:rsid w:val="009E6047"/>
    <w:rsid w:val="009E618C"/>
    <w:rsid w:val="009F0040"/>
    <w:rsid w:val="009F00E1"/>
    <w:rsid w:val="009F0119"/>
    <w:rsid w:val="009F2069"/>
    <w:rsid w:val="009F4920"/>
    <w:rsid w:val="009F65A0"/>
    <w:rsid w:val="00A01387"/>
    <w:rsid w:val="00A01CCC"/>
    <w:rsid w:val="00A028AB"/>
    <w:rsid w:val="00A029FF"/>
    <w:rsid w:val="00A02C2C"/>
    <w:rsid w:val="00A06436"/>
    <w:rsid w:val="00A07365"/>
    <w:rsid w:val="00A07FE9"/>
    <w:rsid w:val="00A117BA"/>
    <w:rsid w:val="00A2698E"/>
    <w:rsid w:val="00A275EE"/>
    <w:rsid w:val="00A322F8"/>
    <w:rsid w:val="00A3422C"/>
    <w:rsid w:val="00A35352"/>
    <w:rsid w:val="00A3563F"/>
    <w:rsid w:val="00A415E0"/>
    <w:rsid w:val="00A43EAE"/>
    <w:rsid w:val="00A518EB"/>
    <w:rsid w:val="00A5666E"/>
    <w:rsid w:val="00A570C0"/>
    <w:rsid w:val="00A57689"/>
    <w:rsid w:val="00A578F1"/>
    <w:rsid w:val="00A60BDE"/>
    <w:rsid w:val="00A611FD"/>
    <w:rsid w:val="00A63660"/>
    <w:rsid w:val="00A63DE1"/>
    <w:rsid w:val="00A652F2"/>
    <w:rsid w:val="00A65A9A"/>
    <w:rsid w:val="00A73A6E"/>
    <w:rsid w:val="00A74D39"/>
    <w:rsid w:val="00A76C7B"/>
    <w:rsid w:val="00A805F3"/>
    <w:rsid w:val="00A82478"/>
    <w:rsid w:val="00A85861"/>
    <w:rsid w:val="00A86024"/>
    <w:rsid w:val="00A869A2"/>
    <w:rsid w:val="00A87DDB"/>
    <w:rsid w:val="00A90340"/>
    <w:rsid w:val="00A9062B"/>
    <w:rsid w:val="00A90747"/>
    <w:rsid w:val="00A94037"/>
    <w:rsid w:val="00A94927"/>
    <w:rsid w:val="00A95D30"/>
    <w:rsid w:val="00AA19BC"/>
    <w:rsid w:val="00AA3CF5"/>
    <w:rsid w:val="00AA403B"/>
    <w:rsid w:val="00AA4A90"/>
    <w:rsid w:val="00AA64E8"/>
    <w:rsid w:val="00AA78AA"/>
    <w:rsid w:val="00AB100F"/>
    <w:rsid w:val="00AB3922"/>
    <w:rsid w:val="00AB47E0"/>
    <w:rsid w:val="00AB7D14"/>
    <w:rsid w:val="00AC01B4"/>
    <w:rsid w:val="00AC0B8D"/>
    <w:rsid w:val="00AC2BD7"/>
    <w:rsid w:val="00AC3347"/>
    <w:rsid w:val="00AC5B80"/>
    <w:rsid w:val="00AC5EE2"/>
    <w:rsid w:val="00AC60C4"/>
    <w:rsid w:val="00AD02C3"/>
    <w:rsid w:val="00AD0720"/>
    <w:rsid w:val="00AD1133"/>
    <w:rsid w:val="00AD2393"/>
    <w:rsid w:val="00AD26D9"/>
    <w:rsid w:val="00AD2A7B"/>
    <w:rsid w:val="00AD2E6C"/>
    <w:rsid w:val="00AD5AC8"/>
    <w:rsid w:val="00AD73B9"/>
    <w:rsid w:val="00AD7AA3"/>
    <w:rsid w:val="00AE024E"/>
    <w:rsid w:val="00AE4155"/>
    <w:rsid w:val="00AE48D4"/>
    <w:rsid w:val="00AE48FB"/>
    <w:rsid w:val="00AE7F60"/>
    <w:rsid w:val="00AF0C17"/>
    <w:rsid w:val="00AF1626"/>
    <w:rsid w:val="00AF1892"/>
    <w:rsid w:val="00AF20C5"/>
    <w:rsid w:val="00AF25F5"/>
    <w:rsid w:val="00AF54F7"/>
    <w:rsid w:val="00AF73DE"/>
    <w:rsid w:val="00AF7818"/>
    <w:rsid w:val="00B010E2"/>
    <w:rsid w:val="00B015DD"/>
    <w:rsid w:val="00B0184C"/>
    <w:rsid w:val="00B02ECC"/>
    <w:rsid w:val="00B03075"/>
    <w:rsid w:val="00B07BAB"/>
    <w:rsid w:val="00B112A5"/>
    <w:rsid w:val="00B12D11"/>
    <w:rsid w:val="00B15BB1"/>
    <w:rsid w:val="00B17478"/>
    <w:rsid w:val="00B2168A"/>
    <w:rsid w:val="00B2256E"/>
    <w:rsid w:val="00B2387B"/>
    <w:rsid w:val="00B242D8"/>
    <w:rsid w:val="00B259A8"/>
    <w:rsid w:val="00B25EC7"/>
    <w:rsid w:val="00B26978"/>
    <w:rsid w:val="00B27085"/>
    <w:rsid w:val="00B310AE"/>
    <w:rsid w:val="00B33B56"/>
    <w:rsid w:val="00B34892"/>
    <w:rsid w:val="00B35949"/>
    <w:rsid w:val="00B3760C"/>
    <w:rsid w:val="00B40599"/>
    <w:rsid w:val="00B40C3A"/>
    <w:rsid w:val="00B40EB2"/>
    <w:rsid w:val="00B455D4"/>
    <w:rsid w:val="00B47578"/>
    <w:rsid w:val="00B50C75"/>
    <w:rsid w:val="00B5524B"/>
    <w:rsid w:val="00B570E2"/>
    <w:rsid w:val="00B62FAE"/>
    <w:rsid w:val="00B6745E"/>
    <w:rsid w:val="00B679D1"/>
    <w:rsid w:val="00B71E41"/>
    <w:rsid w:val="00B72220"/>
    <w:rsid w:val="00B72964"/>
    <w:rsid w:val="00B77CC9"/>
    <w:rsid w:val="00B85EDC"/>
    <w:rsid w:val="00B92EC2"/>
    <w:rsid w:val="00B92ED2"/>
    <w:rsid w:val="00B93B12"/>
    <w:rsid w:val="00B94276"/>
    <w:rsid w:val="00B95D06"/>
    <w:rsid w:val="00BA04F5"/>
    <w:rsid w:val="00BA1541"/>
    <w:rsid w:val="00BA1585"/>
    <w:rsid w:val="00BA446C"/>
    <w:rsid w:val="00BA4799"/>
    <w:rsid w:val="00BB0CD5"/>
    <w:rsid w:val="00BB3ED3"/>
    <w:rsid w:val="00BC01BC"/>
    <w:rsid w:val="00BC02C0"/>
    <w:rsid w:val="00BC2817"/>
    <w:rsid w:val="00BC4CD3"/>
    <w:rsid w:val="00BC552E"/>
    <w:rsid w:val="00BC669D"/>
    <w:rsid w:val="00BC67DF"/>
    <w:rsid w:val="00BC7398"/>
    <w:rsid w:val="00BC7774"/>
    <w:rsid w:val="00BD0126"/>
    <w:rsid w:val="00BD1445"/>
    <w:rsid w:val="00BD2775"/>
    <w:rsid w:val="00BD29FE"/>
    <w:rsid w:val="00BD471D"/>
    <w:rsid w:val="00BD471E"/>
    <w:rsid w:val="00BD4F25"/>
    <w:rsid w:val="00BD509D"/>
    <w:rsid w:val="00BD5E56"/>
    <w:rsid w:val="00BD6D20"/>
    <w:rsid w:val="00BD6D63"/>
    <w:rsid w:val="00BE51E0"/>
    <w:rsid w:val="00BF0014"/>
    <w:rsid w:val="00BF2CEB"/>
    <w:rsid w:val="00BF4908"/>
    <w:rsid w:val="00BF4EBB"/>
    <w:rsid w:val="00BF57F5"/>
    <w:rsid w:val="00BF6898"/>
    <w:rsid w:val="00C11BF1"/>
    <w:rsid w:val="00C126B2"/>
    <w:rsid w:val="00C13B92"/>
    <w:rsid w:val="00C1442F"/>
    <w:rsid w:val="00C14E0E"/>
    <w:rsid w:val="00C17723"/>
    <w:rsid w:val="00C2059A"/>
    <w:rsid w:val="00C22E8D"/>
    <w:rsid w:val="00C240E3"/>
    <w:rsid w:val="00C26444"/>
    <w:rsid w:val="00C272CE"/>
    <w:rsid w:val="00C2788B"/>
    <w:rsid w:val="00C33FFB"/>
    <w:rsid w:val="00C342CC"/>
    <w:rsid w:val="00C40218"/>
    <w:rsid w:val="00C4041A"/>
    <w:rsid w:val="00C40D4B"/>
    <w:rsid w:val="00C5255F"/>
    <w:rsid w:val="00C52FF1"/>
    <w:rsid w:val="00C552E2"/>
    <w:rsid w:val="00C55EC9"/>
    <w:rsid w:val="00C57045"/>
    <w:rsid w:val="00C5705B"/>
    <w:rsid w:val="00C603A5"/>
    <w:rsid w:val="00C6247E"/>
    <w:rsid w:val="00C64CAD"/>
    <w:rsid w:val="00C65CED"/>
    <w:rsid w:val="00C662FC"/>
    <w:rsid w:val="00C66BD0"/>
    <w:rsid w:val="00C70720"/>
    <w:rsid w:val="00C720CA"/>
    <w:rsid w:val="00C74E3E"/>
    <w:rsid w:val="00C74E49"/>
    <w:rsid w:val="00C75719"/>
    <w:rsid w:val="00C76BE9"/>
    <w:rsid w:val="00C770CB"/>
    <w:rsid w:val="00C80338"/>
    <w:rsid w:val="00C82F95"/>
    <w:rsid w:val="00C82FA2"/>
    <w:rsid w:val="00C87EBE"/>
    <w:rsid w:val="00C905F8"/>
    <w:rsid w:val="00C90EEC"/>
    <w:rsid w:val="00C931E3"/>
    <w:rsid w:val="00C93762"/>
    <w:rsid w:val="00C970A8"/>
    <w:rsid w:val="00C97797"/>
    <w:rsid w:val="00CA1EC8"/>
    <w:rsid w:val="00CA2CD4"/>
    <w:rsid w:val="00CA6922"/>
    <w:rsid w:val="00CB0F67"/>
    <w:rsid w:val="00CB43CC"/>
    <w:rsid w:val="00CB6E93"/>
    <w:rsid w:val="00CC19E2"/>
    <w:rsid w:val="00CC4690"/>
    <w:rsid w:val="00CC7951"/>
    <w:rsid w:val="00CD0A06"/>
    <w:rsid w:val="00CD0EA7"/>
    <w:rsid w:val="00CD2504"/>
    <w:rsid w:val="00CD2C55"/>
    <w:rsid w:val="00CD5C23"/>
    <w:rsid w:val="00CE3201"/>
    <w:rsid w:val="00CE3761"/>
    <w:rsid w:val="00CE4812"/>
    <w:rsid w:val="00CE55B9"/>
    <w:rsid w:val="00CF3806"/>
    <w:rsid w:val="00CF5353"/>
    <w:rsid w:val="00CF5385"/>
    <w:rsid w:val="00CF762F"/>
    <w:rsid w:val="00D017C0"/>
    <w:rsid w:val="00D067A5"/>
    <w:rsid w:val="00D069C7"/>
    <w:rsid w:val="00D075CF"/>
    <w:rsid w:val="00D078A5"/>
    <w:rsid w:val="00D11A57"/>
    <w:rsid w:val="00D12629"/>
    <w:rsid w:val="00D15696"/>
    <w:rsid w:val="00D165A9"/>
    <w:rsid w:val="00D1661C"/>
    <w:rsid w:val="00D1714A"/>
    <w:rsid w:val="00D1719C"/>
    <w:rsid w:val="00D17C9B"/>
    <w:rsid w:val="00D207E2"/>
    <w:rsid w:val="00D24A81"/>
    <w:rsid w:val="00D25BAB"/>
    <w:rsid w:val="00D30A7E"/>
    <w:rsid w:val="00D31FC2"/>
    <w:rsid w:val="00D322C9"/>
    <w:rsid w:val="00D3422A"/>
    <w:rsid w:val="00D41259"/>
    <w:rsid w:val="00D4199D"/>
    <w:rsid w:val="00D42137"/>
    <w:rsid w:val="00D42560"/>
    <w:rsid w:val="00D45A0F"/>
    <w:rsid w:val="00D5079F"/>
    <w:rsid w:val="00D51173"/>
    <w:rsid w:val="00D51DE2"/>
    <w:rsid w:val="00D51FC6"/>
    <w:rsid w:val="00D53458"/>
    <w:rsid w:val="00D55845"/>
    <w:rsid w:val="00D56272"/>
    <w:rsid w:val="00D5797F"/>
    <w:rsid w:val="00D64EF2"/>
    <w:rsid w:val="00D67E50"/>
    <w:rsid w:val="00D70353"/>
    <w:rsid w:val="00D71142"/>
    <w:rsid w:val="00D82020"/>
    <w:rsid w:val="00D8674C"/>
    <w:rsid w:val="00D870B5"/>
    <w:rsid w:val="00D87697"/>
    <w:rsid w:val="00D91225"/>
    <w:rsid w:val="00D9148C"/>
    <w:rsid w:val="00D94035"/>
    <w:rsid w:val="00D949F6"/>
    <w:rsid w:val="00D95B08"/>
    <w:rsid w:val="00D96744"/>
    <w:rsid w:val="00D97BB4"/>
    <w:rsid w:val="00DA0CDB"/>
    <w:rsid w:val="00DA25B3"/>
    <w:rsid w:val="00DA6038"/>
    <w:rsid w:val="00DA722A"/>
    <w:rsid w:val="00DB179C"/>
    <w:rsid w:val="00DB49D5"/>
    <w:rsid w:val="00DC0426"/>
    <w:rsid w:val="00DC0A1A"/>
    <w:rsid w:val="00DC0E26"/>
    <w:rsid w:val="00DC1B44"/>
    <w:rsid w:val="00DC36F9"/>
    <w:rsid w:val="00DC3AD2"/>
    <w:rsid w:val="00DC3E02"/>
    <w:rsid w:val="00DD06DD"/>
    <w:rsid w:val="00DD0CD2"/>
    <w:rsid w:val="00DD4277"/>
    <w:rsid w:val="00DD5E8B"/>
    <w:rsid w:val="00DD6E89"/>
    <w:rsid w:val="00DD7053"/>
    <w:rsid w:val="00DD7BC8"/>
    <w:rsid w:val="00DE0E60"/>
    <w:rsid w:val="00DE192F"/>
    <w:rsid w:val="00DE1A7B"/>
    <w:rsid w:val="00DE22B2"/>
    <w:rsid w:val="00DE27F7"/>
    <w:rsid w:val="00DE31FC"/>
    <w:rsid w:val="00DE424F"/>
    <w:rsid w:val="00DE4B35"/>
    <w:rsid w:val="00DE527C"/>
    <w:rsid w:val="00DE7386"/>
    <w:rsid w:val="00DF1440"/>
    <w:rsid w:val="00DF30CD"/>
    <w:rsid w:val="00DF6541"/>
    <w:rsid w:val="00DF72D0"/>
    <w:rsid w:val="00E0280C"/>
    <w:rsid w:val="00E0351D"/>
    <w:rsid w:val="00E10CC6"/>
    <w:rsid w:val="00E11633"/>
    <w:rsid w:val="00E122F2"/>
    <w:rsid w:val="00E12762"/>
    <w:rsid w:val="00E1387D"/>
    <w:rsid w:val="00E16E1F"/>
    <w:rsid w:val="00E20145"/>
    <w:rsid w:val="00E24D1A"/>
    <w:rsid w:val="00E3005C"/>
    <w:rsid w:val="00E34509"/>
    <w:rsid w:val="00E35555"/>
    <w:rsid w:val="00E36D44"/>
    <w:rsid w:val="00E424D2"/>
    <w:rsid w:val="00E42E93"/>
    <w:rsid w:val="00E4341F"/>
    <w:rsid w:val="00E43464"/>
    <w:rsid w:val="00E435C4"/>
    <w:rsid w:val="00E43FDA"/>
    <w:rsid w:val="00E52671"/>
    <w:rsid w:val="00E52F7C"/>
    <w:rsid w:val="00E5555B"/>
    <w:rsid w:val="00E57714"/>
    <w:rsid w:val="00E57996"/>
    <w:rsid w:val="00E57BEA"/>
    <w:rsid w:val="00E57C6A"/>
    <w:rsid w:val="00E6378D"/>
    <w:rsid w:val="00E66376"/>
    <w:rsid w:val="00E677E8"/>
    <w:rsid w:val="00E713EE"/>
    <w:rsid w:val="00E71D84"/>
    <w:rsid w:val="00E7689A"/>
    <w:rsid w:val="00E77DD1"/>
    <w:rsid w:val="00E835DD"/>
    <w:rsid w:val="00E900AC"/>
    <w:rsid w:val="00E91C48"/>
    <w:rsid w:val="00E926C2"/>
    <w:rsid w:val="00E9717F"/>
    <w:rsid w:val="00EA22AC"/>
    <w:rsid w:val="00EA29E1"/>
    <w:rsid w:val="00EA3DAC"/>
    <w:rsid w:val="00EA6B19"/>
    <w:rsid w:val="00EA7230"/>
    <w:rsid w:val="00EB00E9"/>
    <w:rsid w:val="00EB04FA"/>
    <w:rsid w:val="00EB0B54"/>
    <w:rsid w:val="00EB18C5"/>
    <w:rsid w:val="00EB268F"/>
    <w:rsid w:val="00EB2A22"/>
    <w:rsid w:val="00EB3C20"/>
    <w:rsid w:val="00EB606F"/>
    <w:rsid w:val="00EB6266"/>
    <w:rsid w:val="00EB7BB1"/>
    <w:rsid w:val="00EC4ED1"/>
    <w:rsid w:val="00EC522D"/>
    <w:rsid w:val="00ED1595"/>
    <w:rsid w:val="00ED1A5A"/>
    <w:rsid w:val="00ED2669"/>
    <w:rsid w:val="00ED43AE"/>
    <w:rsid w:val="00ED713B"/>
    <w:rsid w:val="00ED73A7"/>
    <w:rsid w:val="00EE126C"/>
    <w:rsid w:val="00EE1908"/>
    <w:rsid w:val="00EE3C0D"/>
    <w:rsid w:val="00EE5696"/>
    <w:rsid w:val="00EE6DD6"/>
    <w:rsid w:val="00EE7CD8"/>
    <w:rsid w:val="00EF018C"/>
    <w:rsid w:val="00EF2B30"/>
    <w:rsid w:val="00EF2B37"/>
    <w:rsid w:val="00EF39B7"/>
    <w:rsid w:val="00F01348"/>
    <w:rsid w:val="00F01EBE"/>
    <w:rsid w:val="00F03BDE"/>
    <w:rsid w:val="00F04A02"/>
    <w:rsid w:val="00F0769F"/>
    <w:rsid w:val="00F11215"/>
    <w:rsid w:val="00F14BAB"/>
    <w:rsid w:val="00F160C2"/>
    <w:rsid w:val="00F16846"/>
    <w:rsid w:val="00F17ECB"/>
    <w:rsid w:val="00F205CE"/>
    <w:rsid w:val="00F22E1A"/>
    <w:rsid w:val="00F233D3"/>
    <w:rsid w:val="00F23F6F"/>
    <w:rsid w:val="00F25F7A"/>
    <w:rsid w:val="00F27611"/>
    <w:rsid w:val="00F315FA"/>
    <w:rsid w:val="00F321BB"/>
    <w:rsid w:val="00F33E69"/>
    <w:rsid w:val="00F35A2F"/>
    <w:rsid w:val="00F36512"/>
    <w:rsid w:val="00F375DE"/>
    <w:rsid w:val="00F415D2"/>
    <w:rsid w:val="00F41C04"/>
    <w:rsid w:val="00F422D7"/>
    <w:rsid w:val="00F44633"/>
    <w:rsid w:val="00F46ACA"/>
    <w:rsid w:val="00F503D3"/>
    <w:rsid w:val="00F50440"/>
    <w:rsid w:val="00F56D86"/>
    <w:rsid w:val="00F64D95"/>
    <w:rsid w:val="00F676BD"/>
    <w:rsid w:val="00F752EE"/>
    <w:rsid w:val="00F76A8C"/>
    <w:rsid w:val="00F809C0"/>
    <w:rsid w:val="00F817CB"/>
    <w:rsid w:val="00F81D54"/>
    <w:rsid w:val="00F8406E"/>
    <w:rsid w:val="00F8492D"/>
    <w:rsid w:val="00F85338"/>
    <w:rsid w:val="00F90533"/>
    <w:rsid w:val="00F9219B"/>
    <w:rsid w:val="00F96368"/>
    <w:rsid w:val="00FA329B"/>
    <w:rsid w:val="00FA6B8F"/>
    <w:rsid w:val="00FA7F16"/>
    <w:rsid w:val="00FB04DB"/>
    <w:rsid w:val="00FB4396"/>
    <w:rsid w:val="00FB682E"/>
    <w:rsid w:val="00FB73DA"/>
    <w:rsid w:val="00FC3D04"/>
    <w:rsid w:val="00FD06B0"/>
    <w:rsid w:val="00FD3116"/>
    <w:rsid w:val="00FD5150"/>
    <w:rsid w:val="00FD6A9A"/>
    <w:rsid w:val="00FE0888"/>
    <w:rsid w:val="00FE0B33"/>
    <w:rsid w:val="00FE1EA8"/>
    <w:rsid w:val="00FE4304"/>
    <w:rsid w:val="00FE48B9"/>
    <w:rsid w:val="00FE64B7"/>
    <w:rsid w:val="00FF0DB5"/>
    <w:rsid w:val="00FF156F"/>
    <w:rsid w:val="00FF5977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ABD7"/>
  <w15:docId w15:val="{C6C649A4-BEE4-4140-A5CD-BEE45A94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529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33529B"/>
    <w:pPr>
      <w:keepNext/>
      <w:widowControl w:val="0"/>
      <w:spacing w:after="0" w:line="18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35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33529B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529B"/>
    <w:pPr>
      <w:widowControl w:val="0"/>
      <w:shd w:val="clear" w:color="auto" w:fill="FFFFFF"/>
      <w:spacing w:before="620" w:after="300" w:line="295" w:lineRule="exact"/>
      <w:jc w:val="both"/>
    </w:pPr>
    <w:rPr>
      <w:rFonts w:ascii="Book Antiqua" w:eastAsia="Book Antiqua" w:hAnsi="Book Antiqua" w:cs="Book Antiqua"/>
    </w:rPr>
  </w:style>
  <w:style w:type="paragraph" w:customStyle="1" w:styleId="ConsPlusTitle">
    <w:name w:val="ConsPlusTitle"/>
    <w:rsid w:val="003352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6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63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50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4491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91F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1F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1F3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1F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1F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71C8-7B5B-44EF-A64A-1394DDA6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цова</dc:creator>
  <cp:lastModifiedBy>Архипова Мария Павловна</cp:lastModifiedBy>
  <cp:revision>2</cp:revision>
  <cp:lastPrinted>2020-11-27T07:36:00Z</cp:lastPrinted>
  <dcterms:created xsi:type="dcterms:W3CDTF">2020-11-27T08:03:00Z</dcterms:created>
  <dcterms:modified xsi:type="dcterms:W3CDTF">2020-11-27T08:03:00Z</dcterms:modified>
</cp:coreProperties>
</file>